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414" w:rsidRPr="003C36FC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CA6414" w:rsidRPr="003C36FC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CA6414" w:rsidRPr="003C36FC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CA6414" w:rsidRPr="003C36FC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3C36FC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3C36FC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CA6414" w:rsidRPr="009F4716" w:rsidRDefault="0052461E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6FC">
        <w:rPr>
          <w:rFonts w:ascii="Times New Roman" w:hAnsi="Times New Roman" w:cs="Times New Roman"/>
          <w:b/>
          <w:sz w:val="24"/>
          <w:szCs w:val="24"/>
        </w:rPr>
        <w:t>6B03104</w:t>
      </w:r>
      <w:r w:rsidR="00CA6414" w:rsidRPr="003C36F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81FC3" w:rsidRPr="003C36FC">
        <w:rPr>
          <w:rFonts w:ascii="Times New Roman" w:hAnsi="Times New Roman" w:cs="Times New Roman"/>
          <w:b/>
          <w:sz w:val="24"/>
          <w:szCs w:val="24"/>
        </w:rPr>
        <w:t xml:space="preserve">Международные отношения </w:t>
      </w:r>
    </w:p>
    <w:p w:rsidR="009F4716" w:rsidRPr="009F4716" w:rsidRDefault="009F4716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716">
        <w:rPr>
          <w:rFonts w:ascii="Times New Roman" w:hAnsi="Times New Roman" w:cs="Times New Roman"/>
          <w:b/>
          <w:sz w:val="24"/>
          <w:szCs w:val="24"/>
        </w:rPr>
        <w:t>5B050500 Регионоведение</w:t>
      </w:r>
      <w:bookmarkStart w:id="0" w:name="_GoBack"/>
      <w:bookmarkEnd w:id="0"/>
    </w:p>
    <w:p w:rsidR="00CA6414" w:rsidRPr="003C36FC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36FC">
        <w:rPr>
          <w:rFonts w:ascii="Times New Roman" w:hAnsi="Times New Roman" w:cs="Times New Roman"/>
          <w:b/>
          <w:bCs/>
          <w:sz w:val="24"/>
          <w:szCs w:val="24"/>
        </w:rPr>
        <w:t>Силлабус дисциплины</w:t>
      </w:r>
    </w:p>
    <w:p w:rsidR="00006C05" w:rsidRPr="003C36FC" w:rsidRDefault="00E31600" w:rsidP="0024202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еревода текста</w:t>
      </w:r>
      <w:r w:rsidR="00006C05" w:rsidRPr="003C36FC">
        <w:rPr>
          <w:rFonts w:ascii="Times New Roman" w:hAnsi="Times New Roman" w:cs="Times New Roman"/>
          <w:sz w:val="24"/>
          <w:szCs w:val="24"/>
        </w:rPr>
        <w:t xml:space="preserve"> (английский)</w:t>
      </w:r>
    </w:p>
    <w:p w:rsidR="00CA6414" w:rsidRPr="003C36FC" w:rsidRDefault="0024202B" w:rsidP="0024202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67002" w:rsidRPr="003C36FC">
        <w:rPr>
          <w:rFonts w:ascii="Times New Roman" w:hAnsi="Times New Roman" w:cs="Times New Roman"/>
          <w:b/>
          <w:bCs/>
          <w:sz w:val="24"/>
          <w:szCs w:val="24"/>
          <w:lang w:val="kk-KZ"/>
        </w:rPr>
        <w:t>се</w:t>
      </w:r>
      <w:r w:rsidR="00CA6414" w:rsidRPr="003C36FC">
        <w:rPr>
          <w:rFonts w:ascii="Times New Roman" w:hAnsi="Times New Roman" w:cs="Times New Roman"/>
          <w:b/>
          <w:bCs/>
          <w:sz w:val="24"/>
          <w:szCs w:val="24"/>
        </w:rPr>
        <w:t>нний</w:t>
      </w:r>
      <w:r w:rsidR="006B566F">
        <w:rPr>
          <w:rFonts w:ascii="Times New Roman" w:hAnsi="Times New Roman" w:cs="Times New Roman"/>
          <w:b/>
          <w:bCs/>
          <w:sz w:val="24"/>
          <w:szCs w:val="24"/>
        </w:rPr>
        <w:t>семестр 202</w:t>
      </w:r>
      <w:r w:rsidR="006B566F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6B566F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6B566F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CA6414" w:rsidRPr="003C36FC">
        <w:rPr>
          <w:rFonts w:ascii="Times New Roman" w:hAnsi="Times New Roman" w:cs="Times New Roman"/>
          <w:b/>
          <w:bCs/>
          <w:sz w:val="24"/>
          <w:szCs w:val="24"/>
        </w:rPr>
        <w:t xml:space="preserve"> уч</w:t>
      </w:r>
      <w:r w:rsidR="00891A0D" w:rsidRPr="003C36F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3C36FC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6414" w:rsidRPr="003C36FC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9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3C36FC" w:rsidTr="000C086D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3C36FC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3C36FC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3C36FC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3C36FC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3C36FC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1388D" w:rsidRPr="003C36FC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3C36FC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3C36FC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3C36FC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3C36FC" w:rsidTr="000C086D">
        <w:trPr>
          <w:trHeight w:val="265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3C36FC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3C36FC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3C36FC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3C36FC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3C36FC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3C36FC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3C36FC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552157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PTS 4216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E31600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перевода текста</w:t>
            </w:r>
            <w:r w:rsidR="00006C05"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)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03586A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CA6414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3D6837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CA6414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006C05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03586A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3C36FC" w:rsidTr="00AF45B0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3C36FC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3C36FC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AB79F3" w:rsidRPr="003C36FC" w:rsidRDefault="00AB79F3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 использованиемДОТ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825" w:rsidRDefault="00465825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  <w:p w:rsidR="00465825" w:rsidRDefault="00465825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В</w:t>
            </w:r>
          </w:p>
          <w:p w:rsidR="00283411" w:rsidRPr="003C36FC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8D3F34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актических задач</w:t>
            </w:r>
            <w:r w:rsidR="00006C05"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006C05" w:rsidRPr="003C36FC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</w:t>
            </w:r>
          </w:p>
          <w:p w:rsidR="00AB79F3" w:rsidRPr="003C36FC" w:rsidRDefault="00AB79F3" w:rsidP="0000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C36FC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 Test</w:t>
            </w:r>
          </w:p>
        </w:tc>
      </w:tr>
      <w:tr w:rsidR="00C86CB2" w:rsidRPr="003C36FC" w:rsidTr="00AF45B0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3C36FC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C86CB2" w:rsidRPr="003C36FC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3C36FC" w:rsidRDefault="00A65086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ишева Марияш Кайдауловна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CB2" w:rsidRPr="003C36FC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6CB2" w:rsidRPr="003C36FC" w:rsidTr="00AF45B0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3C36FC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3C36F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C36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A65086" w:rsidRDefault="00A65086" w:rsidP="0037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isheva50@mail.ru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CB2" w:rsidRPr="003C36FC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3C36FC" w:rsidTr="00AF45B0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3C36FC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377277" w:rsidRDefault="00377277" w:rsidP="0037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  <w:r w:rsidR="006B5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  <w:r w:rsidR="00A65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2 0685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3C36FC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3C36FC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6FC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65" w:type="dxa"/>
        <w:tblInd w:w="-289" w:type="dxa"/>
        <w:tblLook w:val="04A0"/>
      </w:tblPr>
      <w:tblGrid>
        <w:gridCol w:w="3404"/>
        <w:gridCol w:w="3115"/>
        <w:gridCol w:w="3546"/>
      </w:tblGrid>
      <w:tr w:rsidR="00C86CB2" w:rsidRPr="003C36FC" w:rsidTr="00A12B69">
        <w:tc>
          <w:tcPr>
            <w:tcW w:w="3404" w:type="dxa"/>
          </w:tcPr>
          <w:p w:rsidR="00C86CB2" w:rsidRPr="003C36FC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115" w:type="dxa"/>
          </w:tcPr>
          <w:p w:rsidR="00C86CB2" w:rsidRPr="003C36FC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C86CB2" w:rsidRPr="003C36FC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езультате изучения дисциплины обучающийся будет способен:</w:t>
            </w:r>
          </w:p>
        </w:tc>
        <w:tc>
          <w:tcPr>
            <w:tcW w:w="3546" w:type="dxa"/>
          </w:tcPr>
          <w:p w:rsidR="00C86CB2" w:rsidRPr="003C36FC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C86CB2" w:rsidRPr="003C36FC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53CB7" w:rsidRPr="003C36FC" w:rsidTr="00A12B69">
        <w:tc>
          <w:tcPr>
            <w:tcW w:w="3404" w:type="dxa"/>
          </w:tcPr>
          <w:p w:rsidR="00453CB7" w:rsidRPr="003C36FC" w:rsidRDefault="00006C05" w:rsidP="00B1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B1544D" w:rsidRPr="00D41694">
              <w:rPr>
                <w:rFonts w:ascii="Times New Roman" w:hAnsi="Times New Roman" w:cs="Times New Roman"/>
                <w:sz w:val="24"/>
                <w:szCs w:val="24"/>
              </w:rPr>
              <w:t xml:space="preserve">у студентов навыков перевода </w:t>
            </w:r>
            <w:r w:rsidR="00B1544D">
              <w:rPr>
                <w:rFonts w:ascii="Times New Roman" w:hAnsi="Times New Roman" w:cs="Times New Roman"/>
                <w:sz w:val="24"/>
                <w:szCs w:val="24"/>
              </w:rPr>
              <w:t>текстов, ориентированных на профессиональную тематику «</w:t>
            </w:r>
            <w:r w:rsidR="00B1544D" w:rsidRPr="00D41694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  <w:r w:rsidR="00B1544D">
              <w:rPr>
                <w:rFonts w:ascii="Times New Roman" w:hAnsi="Times New Roman" w:cs="Times New Roman"/>
                <w:sz w:val="24"/>
                <w:szCs w:val="24"/>
              </w:rPr>
              <w:t xml:space="preserve">»в </w:t>
            </w:r>
            <w:r w:rsidR="00B1544D" w:rsidRPr="00D41694">
              <w:rPr>
                <w:rFonts w:ascii="Times New Roman" w:hAnsi="Times New Roman" w:cs="Times New Roman"/>
                <w:sz w:val="24"/>
                <w:szCs w:val="24"/>
              </w:rPr>
              <w:t>рамках ООН и других международных организаций с точки зрения их типов, структуры, и терминологии.</w:t>
            </w:r>
          </w:p>
        </w:tc>
        <w:tc>
          <w:tcPr>
            <w:tcW w:w="3115" w:type="dxa"/>
          </w:tcPr>
          <w:p w:rsidR="00453CB7" w:rsidRPr="003C36FC" w:rsidRDefault="00453CB7" w:rsidP="00AB79F3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C36FC">
              <w:rPr>
                <w:b/>
                <w:sz w:val="24"/>
                <w:szCs w:val="24"/>
              </w:rPr>
              <w:t>РО 1</w:t>
            </w:r>
            <w:r w:rsidRPr="003C36FC">
              <w:rPr>
                <w:sz w:val="24"/>
                <w:szCs w:val="24"/>
              </w:rPr>
              <w:t xml:space="preserve">. </w:t>
            </w:r>
            <w:r w:rsidR="00C33D5D" w:rsidRPr="003C36FC">
              <w:rPr>
                <w:sz w:val="24"/>
                <w:szCs w:val="24"/>
              </w:rPr>
              <w:t>Употреблять тематическую лексику, речевые штампы, лексико-грамматические структуры, необходимые в международной деятельности;</w:t>
            </w:r>
          </w:p>
        </w:tc>
        <w:tc>
          <w:tcPr>
            <w:tcW w:w="3546" w:type="dxa"/>
          </w:tcPr>
          <w:p w:rsidR="003764DA" w:rsidRPr="003C36FC" w:rsidRDefault="003764DA" w:rsidP="003764DA">
            <w:pPr>
              <w:pStyle w:val="a3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ИД1.1</w:t>
            </w:r>
            <w:r w:rsidR="004348D1"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7784B"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читать адаптированные 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тексты по специальности; </w:t>
            </w:r>
          </w:p>
          <w:p w:rsidR="00453CB7" w:rsidRPr="003C36FC" w:rsidRDefault="003764DA" w:rsidP="003764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ИД1.2</w:t>
            </w:r>
            <w:r w:rsidR="004348D1"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ознавательные и лингвистические способности, навыки логического мышления на основе предусмотренных тем;</w:t>
            </w:r>
          </w:p>
        </w:tc>
      </w:tr>
      <w:tr w:rsidR="00453CB7" w:rsidRPr="003C36FC" w:rsidTr="00A12B69">
        <w:tc>
          <w:tcPr>
            <w:tcW w:w="3404" w:type="dxa"/>
            <w:vMerge w:val="restart"/>
          </w:tcPr>
          <w:p w:rsidR="00453CB7" w:rsidRPr="003C36FC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3C36FC" w:rsidRDefault="00453CB7" w:rsidP="00C33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РО 2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3D5D"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менять методологические принципы при чтении текстов; </w:t>
            </w:r>
          </w:p>
        </w:tc>
        <w:tc>
          <w:tcPr>
            <w:tcW w:w="3546" w:type="dxa"/>
          </w:tcPr>
          <w:p w:rsidR="003764DA" w:rsidRPr="003C36FC" w:rsidRDefault="004348D1" w:rsidP="003764DA">
            <w:pPr>
              <w:pStyle w:val="aa"/>
              <w:ind w:left="426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/>
                <w:b/>
                <w:sz w:val="24"/>
                <w:szCs w:val="24"/>
              </w:rPr>
              <w:t xml:space="preserve">ИД </w:t>
            </w:r>
            <w:r w:rsidR="003764DA" w:rsidRPr="003C36FC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  <w:r w:rsidRPr="003C36F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3764DA" w:rsidRPr="003C36FC">
              <w:rPr>
                <w:rFonts w:ascii="Times New Roman" w:hAnsi="Times New Roman"/>
                <w:sz w:val="24"/>
                <w:szCs w:val="24"/>
              </w:rPr>
              <w:t xml:space="preserve"> Излагать свою точку зрения в письменной/устной форме на английском языке</w:t>
            </w:r>
          </w:p>
          <w:p w:rsidR="00453CB7" w:rsidRPr="003C36FC" w:rsidRDefault="003764DA" w:rsidP="003764D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Д2.2</w:t>
            </w:r>
            <w:r w:rsidR="004348D1"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лексико-грамматические единицы в изложении своей точки зрения;</w:t>
            </w:r>
          </w:p>
        </w:tc>
      </w:tr>
      <w:tr w:rsidR="00453CB7" w:rsidRPr="003C36FC" w:rsidTr="00A12B69">
        <w:tc>
          <w:tcPr>
            <w:tcW w:w="3404" w:type="dxa"/>
            <w:vMerge/>
          </w:tcPr>
          <w:p w:rsidR="00453CB7" w:rsidRPr="003C36FC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3C36FC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C36FC">
              <w:rPr>
                <w:b/>
                <w:sz w:val="24"/>
                <w:szCs w:val="24"/>
              </w:rPr>
              <w:t>РО 3.</w:t>
            </w:r>
            <w:r w:rsidR="00C33D5D" w:rsidRPr="003C36FC">
              <w:rPr>
                <w:sz w:val="24"/>
                <w:szCs w:val="24"/>
              </w:rPr>
              <w:t>Определять конкретные приёмы для понимания основного сюжета текста;</w:t>
            </w:r>
          </w:p>
          <w:p w:rsidR="00453CB7" w:rsidRPr="003C36FC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:rsidR="003764DA" w:rsidRPr="003C36FC" w:rsidRDefault="003764DA" w:rsidP="004348D1">
            <w:pPr>
              <w:pStyle w:val="aa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6FC">
              <w:rPr>
                <w:rFonts w:ascii="Times New Roman" w:hAnsi="Times New Roman"/>
                <w:b/>
                <w:sz w:val="24"/>
                <w:szCs w:val="24"/>
              </w:rPr>
              <w:t>ИД</w:t>
            </w:r>
            <w:r w:rsidR="004348D1" w:rsidRPr="003C36FC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  <w:r w:rsidR="004348D1" w:rsidRPr="003C36F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C36FC">
              <w:rPr>
                <w:rFonts w:ascii="Times New Roman" w:hAnsi="Times New Roman"/>
                <w:sz w:val="24"/>
                <w:szCs w:val="24"/>
              </w:rPr>
              <w:t>Развивать познавательные и лингвистические способности, навыки логического мышления на основе предусмотренных тем;</w:t>
            </w:r>
          </w:p>
          <w:p w:rsidR="00453CB7" w:rsidRPr="003C36FC" w:rsidRDefault="003764DA" w:rsidP="004348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ИД3.2</w:t>
            </w:r>
            <w:r w:rsidR="004348D1"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Излагать свою точку зрения в письменной/устной форме на английском языке;</w:t>
            </w:r>
          </w:p>
        </w:tc>
      </w:tr>
      <w:tr w:rsidR="00453CB7" w:rsidRPr="003C36FC" w:rsidTr="00A12B69">
        <w:tc>
          <w:tcPr>
            <w:tcW w:w="3404" w:type="dxa"/>
            <w:vMerge/>
          </w:tcPr>
          <w:p w:rsidR="00453CB7" w:rsidRPr="003C36FC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3C36FC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C36FC">
              <w:rPr>
                <w:b/>
                <w:sz w:val="24"/>
                <w:szCs w:val="24"/>
              </w:rPr>
              <w:t>РО 4.</w:t>
            </w:r>
            <w:r w:rsidR="00C33D5D" w:rsidRPr="003C36FC">
              <w:rPr>
                <w:sz w:val="24"/>
                <w:szCs w:val="24"/>
              </w:rPr>
              <w:t>Комментировать полученную информацию из источников по специальности;</w:t>
            </w:r>
          </w:p>
          <w:p w:rsidR="00453CB7" w:rsidRPr="003C36FC" w:rsidRDefault="00453CB7" w:rsidP="00453CB7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3764DA" w:rsidRPr="003C36FC" w:rsidRDefault="003764DA" w:rsidP="003764DA">
            <w:pPr>
              <w:pStyle w:val="aa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6FC">
              <w:rPr>
                <w:rFonts w:ascii="Times New Roman" w:hAnsi="Times New Roman"/>
                <w:b/>
                <w:sz w:val="24"/>
                <w:szCs w:val="24"/>
              </w:rPr>
              <w:t>ИД4.1</w:t>
            </w:r>
            <w:r w:rsidR="00092683" w:rsidRPr="003C36F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C36FC">
              <w:rPr>
                <w:rFonts w:ascii="Times New Roman" w:hAnsi="Times New Roman"/>
                <w:sz w:val="24"/>
                <w:szCs w:val="24"/>
              </w:rPr>
              <w:t xml:space="preserve"> анализировать стилистику различных типов общественно-политических текстов.</w:t>
            </w:r>
          </w:p>
          <w:p w:rsidR="00453CB7" w:rsidRPr="003C36FC" w:rsidRDefault="003764DA" w:rsidP="000926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ИД4.2</w:t>
            </w:r>
            <w:r w:rsidR="00092683"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находить ключевые абзацы в международных инструментах по заданным темам и извлекать нужную информацию;</w:t>
            </w:r>
          </w:p>
        </w:tc>
      </w:tr>
      <w:tr w:rsidR="00453CB7" w:rsidRPr="003C36FC" w:rsidTr="00A12B69">
        <w:tc>
          <w:tcPr>
            <w:tcW w:w="3404" w:type="dxa"/>
            <w:vMerge/>
          </w:tcPr>
          <w:p w:rsidR="00453CB7" w:rsidRPr="003C36FC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3C36FC" w:rsidRDefault="00453CB7" w:rsidP="00453C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 w:rsidR="00C33D5D" w:rsidRPr="003C36FC">
              <w:rPr>
                <w:rFonts w:ascii="Times New Roman" w:hAnsi="Times New Roman" w:cs="Times New Roman"/>
                <w:sz w:val="24"/>
                <w:szCs w:val="24"/>
              </w:rPr>
              <w:t>Составлять проблемные вопросы по пройденным темам;</w:t>
            </w:r>
          </w:p>
        </w:tc>
        <w:tc>
          <w:tcPr>
            <w:tcW w:w="3546" w:type="dxa"/>
          </w:tcPr>
          <w:p w:rsidR="003764DA" w:rsidRPr="003C36FC" w:rsidRDefault="003764DA" w:rsidP="003764DA">
            <w:pPr>
              <w:pStyle w:val="a3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ИД5.1</w:t>
            </w:r>
            <w:r w:rsidR="00092683"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 связные  высказывания на общественно-политические темы; </w:t>
            </w:r>
          </w:p>
          <w:p w:rsidR="00453CB7" w:rsidRPr="003C36FC" w:rsidRDefault="00092683" w:rsidP="000926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764DA"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764DA" w:rsidRPr="003C36FC">
              <w:rPr>
                <w:rFonts w:ascii="Times New Roman" w:hAnsi="Times New Roman" w:cs="Times New Roman"/>
                <w:sz w:val="24"/>
                <w:szCs w:val="24"/>
              </w:rPr>
              <w:t>высказывать свою точку зрения на текущие глобальные проблемы в международной системе при чтении аутентичных статей из американских и британских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64"/>
        <w:gridCol w:w="7989"/>
      </w:tblGrid>
      <w:tr w:rsidR="005B6A18" w:rsidRPr="003C36FC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092683" w:rsidP="007B2A4C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CA6414" w:rsidRPr="003C36FC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CA6414" w:rsidP="00AF45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CC" w:rsidRPr="003C36FC" w:rsidRDefault="00703F27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политическая </w:t>
            </w:r>
            <w:r w:rsidR="00092683" w:rsidRPr="003C36FC">
              <w:rPr>
                <w:rFonts w:ascii="Times New Roman" w:hAnsi="Times New Roman" w:cs="Times New Roman"/>
                <w:sz w:val="24"/>
                <w:szCs w:val="24"/>
              </w:rPr>
              <w:t>тематика в СМИ</w:t>
            </w:r>
          </w:p>
        </w:tc>
      </w:tr>
      <w:tr w:rsidR="00627674" w:rsidRPr="003C36FC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3C36FC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0A" w:rsidRPr="00465825" w:rsidRDefault="003C36FC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3C36FC">
              <w:rPr>
                <w:rFonts w:ascii="Times New Roman" w:hAnsi="Times New Roman"/>
                <w:sz w:val="24"/>
                <w:szCs w:val="24"/>
              </w:rPr>
              <w:t>Технология перевода, Латышев, Лев Константинович, 2015г.</w:t>
            </w:r>
          </w:p>
          <w:p w:rsidR="0046250A" w:rsidRDefault="003C36FC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3C36FC">
              <w:rPr>
                <w:rFonts w:ascii="Times New Roman" w:hAnsi="Times New Roman"/>
                <w:sz w:val="24"/>
                <w:szCs w:val="24"/>
              </w:rPr>
              <w:t>Основы общей теории перевода и переводческой деятельности, Семенов, Аркадий Львович,2016г.</w:t>
            </w:r>
          </w:p>
          <w:p w:rsidR="0046250A" w:rsidRDefault="003C36FC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3C36FC">
              <w:rPr>
                <w:rFonts w:ascii="Times New Roman" w:hAnsi="Times New Roman"/>
                <w:sz w:val="24"/>
                <w:szCs w:val="24"/>
              </w:rPr>
              <w:t>Современные информационные технологии и перевод, Семенов, Аркадий Львович, 2008г.</w:t>
            </w:r>
          </w:p>
          <w:p w:rsidR="0046250A" w:rsidRDefault="003C36FC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3C36FC">
              <w:rPr>
                <w:rFonts w:ascii="Times New Roman" w:hAnsi="Times New Roman"/>
                <w:sz w:val="24"/>
                <w:szCs w:val="24"/>
              </w:rPr>
              <w:t>Письменный перевод, Алексеева, Ирина Сергеевна, 2016г.</w:t>
            </w:r>
          </w:p>
          <w:p w:rsidR="00F90DCF" w:rsidRPr="0046250A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3C36FC">
              <w:rPr>
                <w:rFonts w:ascii="Times New Roman" w:hAnsi="Times New Roman"/>
                <w:sz w:val="24"/>
                <w:szCs w:val="24"/>
              </w:rPr>
              <w:t>О.А. Колыхалова. Учитесь говорить по-английски. ГуманитарныйиздательскийцентрВладос</w:t>
            </w:r>
            <w:r w:rsidRPr="0046250A">
              <w:rPr>
                <w:rFonts w:ascii="Times New Roman" w:hAnsi="Times New Roman"/>
                <w:sz w:val="24"/>
                <w:szCs w:val="24"/>
              </w:rPr>
              <w:t>, 2016</w:t>
            </w:r>
          </w:p>
          <w:p w:rsidR="00F90DCF" w:rsidRPr="003C36FC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/>
                <w:sz w:val="24"/>
                <w:szCs w:val="24"/>
              </w:rPr>
              <w:t xml:space="preserve">Яницкая. Английский язык в дипломатии. </w:t>
            </w:r>
            <w:r w:rsidRPr="003C36FC"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</w:p>
          <w:p w:rsidR="00F90DCF" w:rsidRPr="003C36FC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/>
                <w:sz w:val="24"/>
                <w:szCs w:val="24"/>
                <w:lang w:val="en-US"/>
              </w:rPr>
              <w:t>Stephen Halliday. Amazing and extraordinary facts about Great Britain. David &amp; Charles Book. F&amp;W, Media International LTD, 2018.</w:t>
            </w:r>
          </w:p>
          <w:p w:rsidR="00F90DCF" w:rsidRPr="003C36FC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/>
                <w:sz w:val="24"/>
                <w:szCs w:val="24"/>
              </w:rPr>
              <w:t xml:space="preserve"> И. А. Гивенталь. Как это сказать по-английски? Москва, Флинта, Наука, 2017</w:t>
            </w:r>
          </w:p>
          <w:p w:rsidR="00F90DCF" w:rsidRPr="003C36FC" w:rsidRDefault="00112B1B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" w:history="1">
              <w:r w:rsidR="00F90DCF" w:rsidRPr="003C36FC">
                <w:rPr>
                  <w:rStyle w:val="a5"/>
                  <w:rFonts w:ascii="Times New Roman" w:eastAsia="Batang" w:hAnsi="Times New Roman"/>
                  <w:color w:val="0070C0"/>
                  <w:sz w:val="24"/>
                  <w:szCs w:val="24"/>
                </w:rPr>
                <w:t>www.englishallyear.com</w:t>
              </w:r>
            </w:hyperlink>
            <w:r w:rsidR="00F90DCF" w:rsidRPr="003C36FC">
              <w:rPr>
                <w:rFonts w:ascii="Times New Roman" w:hAnsi="Times New Roman"/>
                <w:sz w:val="24"/>
                <w:szCs w:val="24"/>
              </w:rPr>
              <w:t xml:space="preserve"> электронный ресурс</w:t>
            </w:r>
          </w:p>
          <w:p w:rsidR="00F90DCF" w:rsidRPr="003C36FC" w:rsidRDefault="00112B1B" w:rsidP="00F90DCF">
            <w:pPr>
              <w:pStyle w:val="a3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90DCF" w:rsidRPr="003C36FC">
                <w:rPr>
                  <w:rStyle w:val="a5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usiness-english.com</w:t>
              </w:r>
            </w:hyperlink>
            <w:r w:rsidR="00F90DCF"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F90DCF" w:rsidRPr="003C36FC" w:rsidRDefault="00112B1B" w:rsidP="00F90DCF">
            <w:pPr>
              <w:pStyle w:val="a3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90DCF" w:rsidRPr="003C36FC">
                <w:rPr>
                  <w:rStyle w:val="a5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etter-english.com</w:t>
              </w:r>
            </w:hyperlink>
            <w:r w:rsidR="00F90DCF"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627674" w:rsidRPr="003C36FC" w:rsidRDefault="003C36FC" w:rsidP="00F90DCF">
            <w:pPr>
              <w:spacing w:after="0"/>
              <w:rPr>
                <w:rFonts w:ascii="Times New Roman" w:hAnsi="Times New Roman" w:cs="Times New Roman"/>
                <w:color w:val="FF6600"/>
                <w:sz w:val="24"/>
                <w:szCs w:val="24"/>
                <w:lang w:val="de-AT"/>
              </w:rPr>
            </w:pPr>
            <w:r w:rsidRPr="000B31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0DCF"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hyperlink r:id="rId9" w:history="1">
              <w:r w:rsidR="00F90DCF" w:rsidRPr="003C36FC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www.multitran.com/</w:t>
              </w:r>
            </w:hyperlink>
            <w:r w:rsidR="00F90DCF" w:rsidRPr="003C36FC">
              <w:rPr>
                <w:rFonts w:ascii="Times New Roman" w:hAnsi="Times New Roman" w:cs="Times New Roman"/>
                <w:sz w:val="24"/>
                <w:szCs w:val="24"/>
              </w:rPr>
              <w:t>электронный словарь</w:t>
            </w:r>
          </w:p>
        </w:tc>
      </w:tr>
      <w:tr w:rsidR="000E11A5" w:rsidRPr="003C36FC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3C36FC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ая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литика курса  в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3C36FC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авила академического поведения: </w:t>
            </w:r>
          </w:p>
          <w:p w:rsidR="000E11A5" w:rsidRPr="003C36FC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0E11A5" w:rsidRPr="003C36FC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0E11A5" w:rsidRPr="003C36FC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0E11A5" w:rsidRPr="003C36FC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0E11A5" w:rsidRPr="003C36FC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0E11A5" w:rsidRPr="003C36FC" w:rsidRDefault="000E11A5" w:rsidP="00AD7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- Студенты с ограниченными возможностями могут получать консультационную помощь по вышеуказанному</w:t>
            </w:r>
            <w:hyperlink r:id="rId10" w:history="1">
              <w:r w:rsidR="00AD710F" w:rsidRPr="003C36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magulova.aigerm@kaznu.kz</w:t>
              </w:r>
            </w:hyperlink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и телефону. </w:t>
            </w:r>
          </w:p>
        </w:tc>
      </w:tr>
      <w:tr w:rsidR="00CA6414" w:rsidRPr="003C36FC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C36FC" w:rsidRDefault="00CA6414" w:rsidP="00AF45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3C36FC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0E11A5" w:rsidRPr="003C36FC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</w:rPr>
              <w:t xml:space="preserve">Суммативное оценивание: оценивание активности работы в аудитории (на вебинаре); оценивание выполненного задания. </w:t>
            </w:r>
          </w:p>
          <w:p w:rsidR="00CA6414" w:rsidRPr="003C36FC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1E10" w:rsidRDefault="00061E10" w:rsidP="00C01F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F9B" w:rsidRPr="003C36FC" w:rsidRDefault="00C01F9B" w:rsidP="00C01F9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36FC">
        <w:rPr>
          <w:rFonts w:ascii="Times New Roman" w:hAnsi="Times New Roman" w:cs="Times New Roman"/>
          <w:b/>
          <w:sz w:val="24"/>
          <w:szCs w:val="24"/>
          <w:lang w:val="en-US"/>
        </w:rPr>
        <w:t>CONTENT OF THE DISCIPLINE:</w:t>
      </w:r>
    </w:p>
    <w:tbl>
      <w:tblPr>
        <w:tblStyle w:val="a4"/>
        <w:tblW w:w="10046" w:type="dxa"/>
        <w:tblInd w:w="-289" w:type="dxa"/>
        <w:tblLayout w:type="fixed"/>
        <w:tblLook w:val="04A0"/>
      </w:tblPr>
      <w:tblGrid>
        <w:gridCol w:w="851"/>
        <w:gridCol w:w="3402"/>
        <w:gridCol w:w="976"/>
        <w:gridCol w:w="867"/>
        <w:gridCol w:w="529"/>
        <w:gridCol w:w="889"/>
        <w:gridCol w:w="992"/>
        <w:gridCol w:w="1540"/>
      </w:tblGrid>
      <w:tr w:rsidR="00986D57" w:rsidRPr="003C36FC" w:rsidTr="008B1722">
        <w:tc>
          <w:tcPr>
            <w:tcW w:w="851" w:type="dxa"/>
          </w:tcPr>
          <w:p w:rsidR="00986D57" w:rsidRPr="003C36FC" w:rsidRDefault="00C01F9B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3402" w:type="dxa"/>
          </w:tcPr>
          <w:p w:rsidR="00986D57" w:rsidRPr="003C36FC" w:rsidRDefault="00C01F9B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:</w:t>
            </w:r>
          </w:p>
        </w:tc>
        <w:tc>
          <w:tcPr>
            <w:tcW w:w="976" w:type="dxa"/>
          </w:tcPr>
          <w:p w:rsidR="00986D57" w:rsidRPr="003C36FC" w:rsidRDefault="00C01F9B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</w:t>
            </w:r>
          </w:p>
        </w:tc>
        <w:tc>
          <w:tcPr>
            <w:tcW w:w="867" w:type="dxa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  <w:p w:rsidR="00986D57" w:rsidRPr="003C36FC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986D57" w:rsidRPr="003C36FC" w:rsidRDefault="00C01F9B" w:rsidP="00C01F9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36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1F3F4"/>
                <w:lang w:val="en-US"/>
              </w:rPr>
              <w:t>A</w:t>
            </w:r>
            <w:r w:rsidRPr="003C36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1F3F4"/>
              </w:rPr>
              <w:t>mount</w:t>
            </w:r>
            <w:r w:rsidRPr="003C36F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ofhours</w:t>
            </w:r>
          </w:p>
        </w:tc>
        <w:tc>
          <w:tcPr>
            <w:tcW w:w="889" w:type="dxa"/>
          </w:tcPr>
          <w:p w:rsidR="00C01F9B" w:rsidRPr="003C36FC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3C36FC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Maximumscore</w:t>
            </w:r>
          </w:p>
          <w:p w:rsidR="00986D57" w:rsidRPr="003C36FC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01F9B" w:rsidRPr="003C36FC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3C36FC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Form</w:t>
            </w:r>
            <w:r w:rsidRPr="003C36FC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 xml:space="preserve">of </w:t>
            </w:r>
            <w:r w:rsidRPr="003C36FC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KnowledgeAssessment</w:t>
            </w:r>
          </w:p>
          <w:p w:rsidR="00986D57" w:rsidRPr="003C36FC" w:rsidRDefault="00986D5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C01F9B" w:rsidRPr="003C36FC" w:rsidRDefault="00C01F9B" w:rsidP="00C01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</w:p>
          <w:p w:rsidR="00C01F9B" w:rsidRPr="003C36FC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3C36FC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formofthelesson</w:t>
            </w:r>
          </w:p>
          <w:p w:rsidR="00C01F9B" w:rsidRPr="003C36FC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/ platform</w:t>
            </w:r>
          </w:p>
          <w:p w:rsidR="00986D57" w:rsidRPr="003C36FC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532" w:rsidRPr="003C36FC" w:rsidTr="00AF45B0">
        <w:tc>
          <w:tcPr>
            <w:tcW w:w="10046" w:type="dxa"/>
            <w:gridSpan w:val="8"/>
          </w:tcPr>
          <w:p w:rsidR="00574532" w:rsidRPr="003C36FC" w:rsidRDefault="00ED77B9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="00574532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574532" w:rsidRPr="003C3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D710F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 English newspaper</w:t>
            </w:r>
          </w:p>
        </w:tc>
      </w:tr>
      <w:tr w:rsidR="00BD1649" w:rsidRPr="00A65086" w:rsidTr="00BD1649">
        <w:trPr>
          <w:trHeight w:val="522"/>
        </w:trPr>
        <w:tc>
          <w:tcPr>
            <w:tcW w:w="851" w:type="dxa"/>
            <w:vMerge w:val="restart"/>
          </w:tcPr>
          <w:p w:rsidR="00BD1649" w:rsidRPr="003C36F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AD710F" w:rsidRPr="003C36FC" w:rsidRDefault="00567667" w:rsidP="00AD710F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058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="006C6C83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AD710F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E907AB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nslation. Types of translation.</w:t>
            </w:r>
          </w:p>
          <w:p w:rsidR="00AD710F" w:rsidRPr="003C36FC" w:rsidRDefault="00567667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58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WS</w:t>
            </w:r>
            <w:r w:rsidR="00AF45B0"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="00AD710F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 Vocabulary and grammar revision. Word Order</w:t>
            </w:r>
          </w:p>
          <w:p w:rsidR="00BD1649" w:rsidRPr="003C36FC" w:rsidRDefault="00AD710F" w:rsidP="008244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</w:tc>
        <w:tc>
          <w:tcPr>
            <w:tcW w:w="976" w:type="dxa"/>
          </w:tcPr>
          <w:p w:rsidR="00BD1649" w:rsidRPr="003C36FC" w:rsidRDefault="00C01F9B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BD1649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67" w:type="dxa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3C36F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</w:t>
            </w:r>
          </w:p>
        </w:tc>
        <w:tc>
          <w:tcPr>
            <w:tcW w:w="529" w:type="dxa"/>
          </w:tcPr>
          <w:p w:rsidR="00BD1649" w:rsidRPr="003C36F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3C36FC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3C36FC" w:rsidRDefault="005676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К</w:t>
            </w:r>
            <w:r w:rsidR="00BD1649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1540" w:type="dxa"/>
          </w:tcPr>
          <w:p w:rsidR="00F313C5" w:rsidRPr="003C36FC" w:rsidRDefault="00AF45B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BD1649" w:rsidRPr="000B31D4" w:rsidTr="00BD1649">
        <w:trPr>
          <w:trHeight w:val="355"/>
        </w:trPr>
        <w:tc>
          <w:tcPr>
            <w:tcW w:w="851" w:type="dxa"/>
            <w:vMerge/>
          </w:tcPr>
          <w:p w:rsidR="00BD1649" w:rsidRPr="003C36F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5676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К</w:t>
            </w:r>
            <w:r w:rsidR="00BD1649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</w:tr>
      <w:tr w:rsidR="00BD1649" w:rsidRPr="00A65086" w:rsidTr="008B1722">
        <w:tc>
          <w:tcPr>
            <w:tcW w:w="851" w:type="dxa"/>
            <w:vMerge w:val="restart"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AD710F" w:rsidRPr="003C36FC" w:rsidRDefault="00567667" w:rsidP="00AD710F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058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="006C6C83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="00AD710F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E907AB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nguistic Theory of Translation</w:t>
            </w:r>
          </w:p>
          <w:p w:rsidR="00AD710F" w:rsidRPr="003C36FC" w:rsidRDefault="00567667" w:rsidP="00AD710F">
            <w:pPr>
              <w:pStyle w:val="1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>IWS</w:t>
            </w:r>
            <w:r w:rsidR="00AD710F" w:rsidRPr="003C36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resent Perfect &amp; Past Simple </w:t>
            </w:r>
          </w:p>
          <w:p w:rsidR="00BD1649" w:rsidRPr="003C36FC" w:rsidRDefault="00AD710F" w:rsidP="00AD71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</w:tc>
        <w:tc>
          <w:tcPr>
            <w:tcW w:w="976" w:type="dxa"/>
          </w:tcPr>
          <w:p w:rsidR="00BD1649" w:rsidRPr="003C36FC" w:rsidRDefault="00C01F9B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BD1649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67" w:type="dxa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,</w:t>
            </w: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529" w:type="dxa"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3C36FC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3C36FC" w:rsidRDefault="00567667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К</w:t>
            </w:r>
            <w:r w:rsidR="00BD1649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1540" w:type="dxa"/>
          </w:tcPr>
          <w:p w:rsidR="00F313C5" w:rsidRPr="003C36FC" w:rsidRDefault="00AF45B0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BD1649" w:rsidRPr="000B31D4" w:rsidTr="00AF45B0">
        <w:tc>
          <w:tcPr>
            <w:tcW w:w="851" w:type="dxa"/>
            <w:vMerge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5676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К</w:t>
            </w:r>
            <w:r w:rsidR="00BD1649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</w:tr>
      <w:tr w:rsidR="00BD1649" w:rsidRPr="00A65086" w:rsidTr="008B1722">
        <w:tc>
          <w:tcPr>
            <w:tcW w:w="851" w:type="dxa"/>
            <w:vMerge w:val="restart"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3402" w:type="dxa"/>
          </w:tcPr>
          <w:p w:rsidR="00AD710F" w:rsidRPr="003C36FC" w:rsidRDefault="00567667" w:rsidP="00AD710F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="00AD710F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3:</w:t>
            </w:r>
            <w:r w:rsidR="00E907AB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itten Translation.</w:t>
            </w:r>
          </w:p>
          <w:p w:rsidR="00AD710F" w:rsidRPr="003C36FC" w:rsidRDefault="00567667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58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WS</w:t>
            </w:r>
            <w:r w:rsidR="00AD710F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="00AD710F"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AD710F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epositional Phrases(At, By) </w:t>
            </w:r>
          </w:p>
          <w:p w:rsidR="00AD710F" w:rsidRPr="003C36FC" w:rsidRDefault="00AD710F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  <w:p w:rsidR="00BD1649" w:rsidRPr="003C36FC" w:rsidRDefault="00AD710F" w:rsidP="00AD71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 1:”Current World Affairs”</w:t>
            </w:r>
          </w:p>
        </w:tc>
        <w:tc>
          <w:tcPr>
            <w:tcW w:w="976" w:type="dxa"/>
          </w:tcPr>
          <w:p w:rsidR="00BD1649" w:rsidRPr="003C36FC" w:rsidRDefault="00C01F9B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BD1649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67" w:type="dxa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3C36FC" w:rsidRDefault="001D24CC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</w:t>
            </w:r>
          </w:p>
        </w:tc>
        <w:tc>
          <w:tcPr>
            <w:tcW w:w="529" w:type="dxa"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3C36FC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3C36FC" w:rsidRDefault="00567667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К</w:t>
            </w:r>
            <w:r w:rsidR="00BD1649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1540" w:type="dxa"/>
          </w:tcPr>
          <w:p w:rsidR="00F313C5" w:rsidRPr="003C36FC" w:rsidRDefault="00AF45B0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BD1649" w:rsidRPr="000B31D4" w:rsidTr="00AF45B0">
        <w:tc>
          <w:tcPr>
            <w:tcW w:w="851" w:type="dxa"/>
            <w:vMerge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5676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К</w:t>
            </w:r>
            <w:r w:rsidR="00BD1649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</w:tr>
      <w:tr w:rsidR="00BD1649" w:rsidRPr="00A65086" w:rsidTr="008B1722">
        <w:tc>
          <w:tcPr>
            <w:tcW w:w="851" w:type="dxa"/>
            <w:vMerge w:val="restart"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AD710F" w:rsidRPr="003C36FC" w:rsidRDefault="00567667" w:rsidP="00AD710F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="00AD710F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: </w:t>
            </w:r>
            <w:r w:rsidR="00E907AB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al Translation.</w:t>
            </w:r>
          </w:p>
          <w:p w:rsidR="00AD710F" w:rsidRPr="003C36FC" w:rsidRDefault="00AD710F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positional Phrases  (For, From, In)</w:t>
            </w:r>
          </w:p>
          <w:p w:rsidR="00AD710F" w:rsidRPr="003C36FC" w:rsidRDefault="00AD710F" w:rsidP="00AD71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  <w:p w:rsidR="00BD1649" w:rsidRPr="003C36FC" w:rsidRDefault="00AD710F" w:rsidP="00AD71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:”The Role and Place of Kazakhstan in the World Community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976" w:type="dxa"/>
          </w:tcPr>
          <w:p w:rsidR="00BD1649" w:rsidRPr="003C36FC" w:rsidRDefault="00C01F9B" w:rsidP="00A45AB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A45AB3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67" w:type="dxa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3C36FC" w:rsidRDefault="00BD1649" w:rsidP="00BA740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1</w:t>
            </w:r>
          </w:p>
        </w:tc>
        <w:tc>
          <w:tcPr>
            <w:tcW w:w="529" w:type="dxa"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BD1649" w:rsidRPr="003C36FC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3C36FC" w:rsidRDefault="00567667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К</w:t>
            </w:r>
            <w:r w:rsidR="00BD1649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1540" w:type="dxa"/>
          </w:tcPr>
          <w:p w:rsidR="00F313C5" w:rsidRPr="003C36FC" w:rsidRDefault="00AF45B0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BD1649" w:rsidRPr="000B31D4" w:rsidTr="00AF45B0">
        <w:tc>
          <w:tcPr>
            <w:tcW w:w="851" w:type="dxa"/>
            <w:vMerge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5676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К</w:t>
            </w:r>
            <w:r w:rsidR="00BD1649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</w:tr>
      <w:tr w:rsidR="00BD1649" w:rsidRPr="009F4716" w:rsidTr="008B1722">
        <w:tc>
          <w:tcPr>
            <w:tcW w:w="851" w:type="dxa"/>
            <w:vMerge w:val="restart"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AD710F" w:rsidRPr="003C36FC" w:rsidRDefault="00567667" w:rsidP="00AD710F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="00AD710F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:</w:t>
            </w:r>
            <w:r w:rsidR="00AD710F"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ext. General Secretaries of the UNO</w:t>
            </w:r>
          </w:p>
          <w:p w:rsidR="00AD710F" w:rsidRPr="003C36FC" w:rsidRDefault="00AD710F" w:rsidP="00AD710F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ygve Lie (Norway)</w:t>
            </w:r>
          </w:p>
          <w:p w:rsidR="00AD710F" w:rsidRPr="003C36FC" w:rsidRDefault="00AD710F" w:rsidP="00AD71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: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rregular Verbs. Non-Action Verbs.</w:t>
            </w:r>
          </w:p>
          <w:p w:rsidR="00AD710F" w:rsidRPr="003C36FC" w:rsidRDefault="00AD710F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. News Round –up. Rendering and Commenting of a newspaper article on the current global issues. </w:t>
            </w:r>
          </w:p>
          <w:p w:rsidR="00BD1649" w:rsidRPr="003C36FC" w:rsidRDefault="00AD710F" w:rsidP="00AD71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</w:t>
            </w:r>
            <w:r w:rsidR="006C6C83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T):The Role of Diplomats in Establishing International Relations.</w:t>
            </w:r>
          </w:p>
        </w:tc>
        <w:tc>
          <w:tcPr>
            <w:tcW w:w="976" w:type="dxa"/>
          </w:tcPr>
          <w:p w:rsidR="00BD1649" w:rsidRPr="003C36FC" w:rsidRDefault="00C01F9B" w:rsidP="00A45AB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A45AB3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67" w:type="dxa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3C36FC" w:rsidRDefault="00BA740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1,</w:t>
            </w:r>
            <w:r w:rsidR="00BD1649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2</w:t>
            </w:r>
          </w:p>
        </w:tc>
        <w:tc>
          <w:tcPr>
            <w:tcW w:w="529" w:type="dxa"/>
          </w:tcPr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BD1649" w:rsidRPr="003C36FC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3F2D" w:rsidRPr="003C36FC" w:rsidRDefault="00363F2D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3F2D" w:rsidRPr="003C36FC" w:rsidRDefault="00363F2D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3F2D" w:rsidRPr="003C36FC" w:rsidRDefault="00363F2D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3F2D" w:rsidRPr="003C36FC" w:rsidRDefault="00363F2D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:rsidR="00BD1649" w:rsidRPr="003C36FC" w:rsidRDefault="00567667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К</w:t>
            </w:r>
            <w:r w:rsidR="00BD1649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1DDE" w:rsidRPr="003C36FC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:rsidR="00BD1649" w:rsidRPr="003C36FC" w:rsidRDefault="00AF45B0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3C36F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D1649" w:rsidRPr="003C36FC" w:rsidTr="008B1722">
        <w:trPr>
          <w:trHeight w:val="351"/>
        </w:trPr>
        <w:tc>
          <w:tcPr>
            <w:tcW w:w="851" w:type="dxa"/>
            <w:vMerge/>
          </w:tcPr>
          <w:p w:rsidR="00BD1649" w:rsidRPr="003C36F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BD1649" w:rsidRPr="003C36FC" w:rsidRDefault="00AF45B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st </w:t>
            </w:r>
            <w:r w:rsidR="00BD1649" w:rsidRPr="003C36F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</w:t>
            </w:r>
          </w:p>
        </w:tc>
        <w:tc>
          <w:tcPr>
            <w:tcW w:w="976" w:type="dxa"/>
          </w:tcPr>
          <w:p w:rsidR="00BD1649" w:rsidRPr="003C36F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BD1649" w:rsidRPr="003C36F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BD1649" w:rsidRPr="003C36F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BD1649" w:rsidRPr="003C36FC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BD1649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BD1649" w:rsidRPr="003C36F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BD1649" w:rsidRPr="003C36FC" w:rsidRDefault="00AF45B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 on DLS</w:t>
            </w:r>
            <w:r w:rsidR="00BD1649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BD1649" w:rsidRPr="003C36FC" w:rsidTr="00AF45B0">
        <w:trPr>
          <w:trHeight w:val="351"/>
        </w:trPr>
        <w:tc>
          <w:tcPr>
            <w:tcW w:w="851" w:type="dxa"/>
            <w:vMerge/>
          </w:tcPr>
          <w:p w:rsidR="00BD1649" w:rsidRPr="003C36F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5676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К</w:t>
            </w:r>
            <w:r w:rsidR="00BD1649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5</w:t>
            </w:r>
          </w:p>
        </w:tc>
      </w:tr>
      <w:tr w:rsidR="00151B65" w:rsidRPr="003C36FC" w:rsidTr="008B1722">
        <w:tc>
          <w:tcPr>
            <w:tcW w:w="851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3C36FC" w:rsidRDefault="00AF45B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W </w:t>
            </w:r>
            <w:r w:rsidR="00151B65"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976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3C36FC" w:rsidTr="00AF45B0">
        <w:tc>
          <w:tcPr>
            <w:tcW w:w="10046" w:type="dxa"/>
            <w:gridSpan w:val="8"/>
          </w:tcPr>
          <w:p w:rsidR="00151B65" w:rsidRPr="003C36FC" w:rsidRDefault="00ED77B9" w:rsidP="000F139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="00151B65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237F23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eneral secretaries.</w:t>
            </w:r>
          </w:p>
        </w:tc>
      </w:tr>
      <w:tr w:rsidR="00EF1F44" w:rsidRPr="00A65086" w:rsidTr="008B1722">
        <w:tc>
          <w:tcPr>
            <w:tcW w:w="851" w:type="dxa"/>
            <w:vMerge w:val="restart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AD710F" w:rsidRPr="003C36FC" w:rsidRDefault="00567667" w:rsidP="00AD710F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="00AD710F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6: </w:t>
            </w:r>
            <w:r w:rsidR="00E907AB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ims and essence of translation.</w:t>
            </w:r>
          </w:p>
          <w:p w:rsidR="00AD710F" w:rsidRPr="003C36FC" w:rsidRDefault="00567667" w:rsidP="00AD71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IWS</w:t>
            </w:r>
            <w:r w:rsidR="00AD710F"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 xml:space="preserve">:Grammar: </w:t>
            </w:r>
            <w:r w:rsidR="00AD710F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l and Unreal Conditions.</w:t>
            </w:r>
          </w:p>
          <w:p w:rsidR="00AD710F" w:rsidRPr="003C36FC" w:rsidRDefault="00AD710F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  <w:p w:rsidR="00EF1F44" w:rsidRPr="003C36FC" w:rsidRDefault="006C6C83" w:rsidP="00AD71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</w:t>
            </w:r>
            <w:r w:rsidR="00AD710F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”Can the Regional Organizations be the Counterweight to NATO?”</w:t>
            </w:r>
          </w:p>
        </w:tc>
        <w:tc>
          <w:tcPr>
            <w:tcW w:w="976" w:type="dxa"/>
          </w:tcPr>
          <w:p w:rsidR="00EF1F44" w:rsidRPr="003C36FC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867" w:type="dxa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2</w:t>
            </w:r>
          </w:p>
        </w:tc>
        <w:tc>
          <w:tcPr>
            <w:tcW w:w="529" w:type="dxa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3C36FC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3C36FC" w:rsidRDefault="00567667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К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6</w:t>
            </w:r>
          </w:p>
        </w:tc>
        <w:tc>
          <w:tcPr>
            <w:tcW w:w="1540" w:type="dxa"/>
          </w:tcPr>
          <w:p w:rsidR="00F313C5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EF1F44" w:rsidRPr="000B31D4" w:rsidTr="00AF45B0">
        <w:tc>
          <w:tcPr>
            <w:tcW w:w="851" w:type="dxa"/>
            <w:vMerge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5676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К</w:t>
            </w:r>
            <w:r w:rsidR="00EF1F44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</w:tr>
      <w:tr w:rsidR="00EF1F44" w:rsidRPr="00A65086" w:rsidTr="008B1722">
        <w:tc>
          <w:tcPr>
            <w:tcW w:w="851" w:type="dxa"/>
            <w:vMerge w:val="restart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AD710F" w:rsidRPr="003C36FC" w:rsidRDefault="00567667" w:rsidP="00E907AB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="00AD710F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91044B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secu</w:t>
            </w:r>
            <w:r w:rsidR="00E907AB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ve</w:t>
            </w:r>
            <w:r w:rsidR="0091044B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ranslation.</w:t>
            </w:r>
          </w:p>
          <w:p w:rsidR="00AF45B0" w:rsidRPr="003C36FC" w:rsidRDefault="00567667" w:rsidP="003C36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IWS</w:t>
            </w:r>
            <w:r w:rsidR="003C36FC"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 xml:space="preserve">:Grammar: </w:t>
            </w:r>
            <w:r w:rsidR="003C36FC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al and </w:t>
            </w:r>
            <w:r w:rsidR="003C36FC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Unreal Conditions.</w:t>
            </w:r>
          </w:p>
          <w:p w:rsidR="00AD710F" w:rsidRPr="003C36FC" w:rsidRDefault="00AD710F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  <w:p w:rsidR="00EF1F44" w:rsidRPr="003C36FC" w:rsidRDefault="006C6C83" w:rsidP="00AD71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</w:t>
            </w:r>
            <w:r w:rsidR="00AD710F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”Can the Regional Organizations be the Counterweight to NATO?”</w:t>
            </w:r>
          </w:p>
        </w:tc>
        <w:tc>
          <w:tcPr>
            <w:tcW w:w="976" w:type="dxa"/>
          </w:tcPr>
          <w:p w:rsidR="00EF1F44" w:rsidRPr="003C36FC" w:rsidRDefault="00C01F9B" w:rsidP="00A45AB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O</w:t>
            </w:r>
            <w:r w:rsidR="00A45AB3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67" w:type="dxa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</w:t>
            </w:r>
          </w:p>
        </w:tc>
        <w:tc>
          <w:tcPr>
            <w:tcW w:w="529" w:type="dxa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3C36FC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3C36FC" w:rsidRDefault="00567667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К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7</w:t>
            </w:r>
          </w:p>
        </w:tc>
        <w:tc>
          <w:tcPr>
            <w:tcW w:w="1540" w:type="dxa"/>
          </w:tcPr>
          <w:p w:rsidR="00F313C5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EF1F44" w:rsidRPr="000B31D4" w:rsidTr="00AF45B0">
        <w:tc>
          <w:tcPr>
            <w:tcW w:w="851" w:type="dxa"/>
            <w:vMerge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5676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К</w:t>
            </w:r>
            <w:r w:rsidR="00EF1F44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</w:tr>
      <w:tr w:rsidR="00EF1F44" w:rsidRPr="00A65086" w:rsidTr="008B1722">
        <w:tc>
          <w:tcPr>
            <w:tcW w:w="851" w:type="dxa"/>
            <w:vMerge w:val="restart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AD710F" w:rsidRPr="003C36FC" w:rsidRDefault="00567667" w:rsidP="00AD710F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="00AD710F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-8: </w:t>
            </w:r>
            <w:r w:rsidR="0091044B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multaneous translation.</w:t>
            </w:r>
          </w:p>
          <w:p w:rsidR="00AD710F" w:rsidRPr="003C36FC" w:rsidRDefault="00AD710F" w:rsidP="00AD710F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ammar: </w:t>
            </w: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 wish &amp; If only</w:t>
            </w:r>
          </w:p>
          <w:p w:rsidR="00EF1F44" w:rsidRPr="003C36FC" w:rsidRDefault="00AD710F" w:rsidP="00AD71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W: What do Social Websites cover?</w:t>
            </w:r>
          </w:p>
        </w:tc>
        <w:tc>
          <w:tcPr>
            <w:tcW w:w="976" w:type="dxa"/>
          </w:tcPr>
          <w:p w:rsidR="00EF1F44" w:rsidRPr="003C36FC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867" w:type="dxa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1,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529" w:type="dxa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3C36FC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3C36FC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3C36FC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3C36FC" w:rsidRDefault="00567667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К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8</w:t>
            </w:r>
          </w:p>
        </w:tc>
        <w:tc>
          <w:tcPr>
            <w:tcW w:w="1540" w:type="dxa"/>
          </w:tcPr>
          <w:p w:rsidR="00F313C5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EF1F44" w:rsidRPr="000B31D4" w:rsidTr="00AF45B0">
        <w:tc>
          <w:tcPr>
            <w:tcW w:w="851" w:type="dxa"/>
            <w:vMerge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5676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К</w:t>
            </w:r>
            <w:r w:rsidR="00EF1F44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</w:tr>
      <w:tr w:rsidR="00AF45B0" w:rsidRPr="00A65086" w:rsidTr="008B1722">
        <w:tc>
          <w:tcPr>
            <w:tcW w:w="851" w:type="dxa"/>
            <w:vMerge w:val="restart"/>
          </w:tcPr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AF45B0" w:rsidRPr="003C36FC" w:rsidRDefault="00567667" w:rsidP="00AD710F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="00AF45B0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Literary Translation.</w:t>
            </w:r>
          </w:p>
          <w:p w:rsidR="00AF45B0" w:rsidRPr="003C36FC" w:rsidRDefault="00567667" w:rsidP="00AD7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8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WS</w:t>
            </w:r>
            <w:r w:rsidR="00AF45B0"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AF45B0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Grammar: Irregular Verbs (Let, make)</w:t>
            </w:r>
          </w:p>
          <w:p w:rsidR="00AF45B0" w:rsidRPr="003C36FC" w:rsidRDefault="00AF45B0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</w:tc>
        <w:tc>
          <w:tcPr>
            <w:tcW w:w="976" w:type="dxa"/>
          </w:tcPr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867" w:type="dxa"/>
          </w:tcPr>
          <w:p w:rsidR="00AF45B0" w:rsidRPr="003C36FC" w:rsidRDefault="00AF45B0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,</w:t>
            </w: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529" w:type="dxa"/>
          </w:tcPr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F45B0" w:rsidRPr="003C36FC" w:rsidRDefault="00567667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К</w:t>
            </w:r>
            <w:r w:rsidR="00AF45B0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9</w:t>
            </w:r>
          </w:p>
        </w:tc>
        <w:tc>
          <w:tcPr>
            <w:tcW w:w="1540" w:type="dxa"/>
          </w:tcPr>
          <w:p w:rsidR="00AF45B0" w:rsidRPr="003C36FC" w:rsidRDefault="00AF4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AF45B0" w:rsidRPr="000B31D4" w:rsidTr="00AF45B0">
        <w:tc>
          <w:tcPr>
            <w:tcW w:w="851" w:type="dxa"/>
            <w:vMerge/>
          </w:tcPr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F45B0" w:rsidRPr="003C36FC" w:rsidRDefault="00AF45B0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5676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К</w:t>
            </w: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9</w:t>
            </w:r>
          </w:p>
        </w:tc>
      </w:tr>
      <w:tr w:rsidR="00AF45B0" w:rsidRPr="00A65086" w:rsidTr="008B1722">
        <w:tc>
          <w:tcPr>
            <w:tcW w:w="851" w:type="dxa"/>
            <w:vMerge w:val="restart"/>
          </w:tcPr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AF45B0" w:rsidRPr="003C36FC" w:rsidRDefault="00567667" w:rsidP="00AD710F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="00AF45B0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0:Pragmatic Aspects of Translation.</w:t>
            </w:r>
          </w:p>
          <w:p w:rsidR="00AF45B0" w:rsidRPr="003C36FC" w:rsidRDefault="00AF45B0" w:rsidP="00AD710F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 Prepositional Phrases (Out of, Off,To)</w:t>
            </w:r>
          </w:p>
          <w:p w:rsidR="00AF45B0" w:rsidRPr="003C36FC" w:rsidRDefault="00AF45B0" w:rsidP="00AD710F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  <w:p w:rsidR="00AF45B0" w:rsidRPr="003C36FC" w:rsidRDefault="00AF45B0" w:rsidP="006C6C8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 2: MIM: Objective or biased?</w:t>
            </w:r>
          </w:p>
        </w:tc>
        <w:tc>
          <w:tcPr>
            <w:tcW w:w="976" w:type="dxa"/>
          </w:tcPr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67" w:type="dxa"/>
          </w:tcPr>
          <w:p w:rsidR="00AF45B0" w:rsidRPr="003C36FC" w:rsidRDefault="00AF45B0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1</w:t>
            </w:r>
          </w:p>
        </w:tc>
        <w:tc>
          <w:tcPr>
            <w:tcW w:w="529" w:type="dxa"/>
          </w:tcPr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AF45B0" w:rsidRPr="003C36FC" w:rsidRDefault="00567667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К</w:t>
            </w:r>
            <w:r w:rsidR="00AF45B0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0</w:t>
            </w: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3C36FC" w:rsidRDefault="00AF45B0" w:rsidP="00363F2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</w:tc>
        <w:tc>
          <w:tcPr>
            <w:tcW w:w="1540" w:type="dxa"/>
          </w:tcPr>
          <w:p w:rsidR="00AF45B0" w:rsidRPr="003C36FC" w:rsidRDefault="00AF45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EF1F44" w:rsidRPr="003C36FC" w:rsidTr="008B1722">
        <w:tc>
          <w:tcPr>
            <w:tcW w:w="851" w:type="dxa"/>
            <w:vMerge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EF1F44" w:rsidRPr="003C36FC" w:rsidRDefault="00AF45B0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="00EF1F44" w:rsidRPr="003C36F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3C36FC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EF1F44" w:rsidRPr="003C36FC" w:rsidRDefault="00A50FBC" w:rsidP="00AF45B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 on</w:t>
            </w:r>
            <w:r w:rsidR="00AF45B0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LS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EF1F44" w:rsidRPr="000B31D4" w:rsidTr="00AF45B0">
        <w:tc>
          <w:tcPr>
            <w:tcW w:w="851" w:type="dxa"/>
            <w:vMerge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5676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К</w:t>
            </w:r>
            <w:r w:rsidR="00EF1F44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</w:t>
            </w:r>
          </w:p>
        </w:tc>
      </w:tr>
      <w:tr w:rsidR="00151B65" w:rsidRPr="003C36FC" w:rsidTr="008B1722">
        <w:tc>
          <w:tcPr>
            <w:tcW w:w="851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151B65" w:rsidRPr="003C36FC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976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3C36FC" w:rsidTr="00AF45B0">
        <w:tc>
          <w:tcPr>
            <w:tcW w:w="10046" w:type="dxa"/>
            <w:gridSpan w:val="8"/>
          </w:tcPr>
          <w:p w:rsidR="00151B65" w:rsidRPr="003C36FC" w:rsidRDefault="00ED77B9" w:rsidP="00914EF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="00151B65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="00FE1612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rnational news</w:t>
            </w:r>
          </w:p>
        </w:tc>
      </w:tr>
      <w:tr w:rsidR="00EF1F44" w:rsidRPr="00A65086" w:rsidTr="008B1722">
        <w:tc>
          <w:tcPr>
            <w:tcW w:w="851" w:type="dxa"/>
            <w:vMerge w:val="restart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FE1612" w:rsidRPr="003C36FC" w:rsidRDefault="00567667" w:rsidP="00A50FBC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="00FE1612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-11: </w:t>
            </w:r>
            <w:r w:rsidR="00A50FBC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ylistic issues of Translation.</w:t>
            </w:r>
          </w:p>
          <w:p w:rsidR="00FE1612" w:rsidRPr="003C36FC" w:rsidRDefault="00567667" w:rsidP="00FE1612">
            <w:pPr>
              <w:pStyle w:val="1"/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8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WS</w:t>
            </w:r>
            <w:r w:rsidR="00FE1612" w:rsidRPr="003C36FC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="00FE1612" w:rsidRPr="003C36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Grammar: Future Perfect, Future Continuous, Irregular Verbs (Lie,Lay)</w:t>
            </w:r>
          </w:p>
          <w:p w:rsidR="00EF1F44" w:rsidRPr="003C36FC" w:rsidRDefault="00FE1612" w:rsidP="00FE1612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</w:tc>
        <w:tc>
          <w:tcPr>
            <w:tcW w:w="976" w:type="dxa"/>
          </w:tcPr>
          <w:p w:rsidR="00EF1F44" w:rsidRPr="003C36FC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67" w:type="dxa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1,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529" w:type="dxa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3C36FC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3C36FC" w:rsidRDefault="00567667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К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1</w:t>
            </w:r>
          </w:p>
        </w:tc>
        <w:tc>
          <w:tcPr>
            <w:tcW w:w="1540" w:type="dxa"/>
          </w:tcPr>
          <w:p w:rsidR="00F313C5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EF1F44" w:rsidRPr="000B31D4" w:rsidTr="00AF45B0">
        <w:tc>
          <w:tcPr>
            <w:tcW w:w="851" w:type="dxa"/>
            <w:vMerge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5676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К</w:t>
            </w:r>
            <w:r w:rsidR="00EF1F44"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</w:t>
            </w:r>
          </w:p>
        </w:tc>
      </w:tr>
      <w:tr w:rsidR="00EF1F44" w:rsidRPr="00A65086" w:rsidTr="008B1722">
        <w:tc>
          <w:tcPr>
            <w:tcW w:w="851" w:type="dxa"/>
            <w:vMerge w:val="restart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2</w:t>
            </w:r>
          </w:p>
        </w:tc>
        <w:tc>
          <w:tcPr>
            <w:tcW w:w="3402" w:type="dxa"/>
          </w:tcPr>
          <w:p w:rsidR="00FE1612" w:rsidRPr="003C36FC" w:rsidRDefault="00567667" w:rsidP="00FE161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="00FE1612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-12: </w:t>
            </w:r>
            <w:r w:rsidR="00A50FBC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sus Concept </w:t>
            </w:r>
          </w:p>
          <w:p w:rsidR="00FE1612" w:rsidRPr="003C36FC" w:rsidRDefault="00567667" w:rsidP="00FE1612">
            <w:pPr>
              <w:pStyle w:val="1"/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8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WS</w:t>
            </w:r>
            <w:r w:rsidR="00FE1612" w:rsidRPr="003C36FC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="00FE1612" w:rsidRPr="003C36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Grammar: Expressions with “make” and “do”</w:t>
            </w:r>
          </w:p>
          <w:p w:rsidR="00EF1F44" w:rsidRPr="003C36FC" w:rsidRDefault="00FE1612" w:rsidP="00FE64BD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EF1F44" w:rsidRPr="003C36FC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67" w:type="dxa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529" w:type="dxa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3C36FC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3C36FC" w:rsidRDefault="00567667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К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2</w:t>
            </w:r>
          </w:p>
        </w:tc>
        <w:tc>
          <w:tcPr>
            <w:tcW w:w="1540" w:type="dxa"/>
          </w:tcPr>
          <w:p w:rsidR="00F313C5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EF1F44" w:rsidRPr="000B31D4" w:rsidTr="00AF45B0">
        <w:tc>
          <w:tcPr>
            <w:tcW w:w="851" w:type="dxa"/>
            <w:vMerge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5676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К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EF1F44" w:rsidRPr="00A65086" w:rsidTr="008B1722">
        <w:tc>
          <w:tcPr>
            <w:tcW w:w="851" w:type="dxa"/>
            <w:vMerge w:val="restart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FE1612" w:rsidRPr="003C36FC" w:rsidRDefault="00567667" w:rsidP="00A50FBC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="00FE1612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A50FBC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nformative Translation</w:t>
            </w:r>
          </w:p>
          <w:p w:rsidR="00FE1612" w:rsidRPr="003C36FC" w:rsidRDefault="00FE1612" w:rsidP="00FE161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 Reported Speech. (Commands and Positive Sentences.)</w:t>
            </w:r>
          </w:p>
          <w:p w:rsidR="00EF1F44" w:rsidRPr="003C36FC" w:rsidRDefault="00FE1612" w:rsidP="00FE161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EF1F44" w:rsidRPr="003C36FC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67" w:type="dxa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</w:t>
            </w:r>
          </w:p>
        </w:tc>
        <w:tc>
          <w:tcPr>
            <w:tcW w:w="529" w:type="dxa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3C36FC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3C36FC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3C36FC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3C36FC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3C36FC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3C36FC" w:rsidRDefault="00567667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К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3</w:t>
            </w:r>
          </w:p>
        </w:tc>
        <w:tc>
          <w:tcPr>
            <w:tcW w:w="1540" w:type="dxa"/>
          </w:tcPr>
          <w:p w:rsidR="00F313C5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EF1F44" w:rsidRPr="000B31D4" w:rsidTr="00AF45B0">
        <w:tc>
          <w:tcPr>
            <w:tcW w:w="851" w:type="dxa"/>
            <w:vMerge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5676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К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</w:tr>
      <w:tr w:rsidR="00EF1F44" w:rsidRPr="00A65086" w:rsidTr="008B1722">
        <w:tc>
          <w:tcPr>
            <w:tcW w:w="851" w:type="dxa"/>
            <w:vMerge w:val="restart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FE1612" w:rsidRPr="003C36FC" w:rsidRDefault="00567667" w:rsidP="00FE161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="00FE1612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-14:  </w:t>
            </w:r>
            <w:r w:rsidR="00A50FBC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equacy of Translation.</w:t>
            </w:r>
          </w:p>
          <w:p w:rsidR="00FE1612" w:rsidRPr="003C36FC" w:rsidRDefault="00FE1612" w:rsidP="00FE161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 Reported Speech.(Questions.)</w:t>
            </w:r>
          </w:p>
          <w:p w:rsidR="00EF1F44" w:rsidRPr="003C36FC" w:rsidRDefault="00FE1612" w:rsidP="00FE16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EF1F44" w:rsidRPr="003C36FC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67" w:type="dxa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</w:t>
            </w:r>
          </w:p>
        </w:tc>
        <w:tc>
          <w:tcPr>
            <w:tcW w:w="529" w:type="dxa"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3C36FC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3C36FC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3C36FC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3C36FC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3C36FC" w:rsidRDefault="00567667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К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4</w:t>
            </w:r>
          </w:p>
        </w:tc>
        <w:tc>
          <w:tcPr>
            <w:tcW w:w="1540" w:type="dxa"/>
          </w:tcPr>
          <w:p w:rsidR="00F313C5" w:rsidRPr="003C36FC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EF1F44" w:rsidRPr="000B31D4" w:rsidTr="00AF45B0">
        <w:tc>
          <w:tcPr>
            <w:tcW w:w="851" w:type="dxa"/>
            <w:vMerge/>
          </w:tcPr>
          <w:p w:rsidR="00EF1F44" w:rsidRPr="003C36F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3C36FC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5676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К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</w:tr>
      <w:tr w:rsidR="0098150F" w:rsidRPr="00A65086" w:rsidTr="008B1722">
        <w:tc>
          <w:tcPr>
            <w:tcW w:w="851" w:type="dxa"/>
          </w:tcPr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1E3C1F" w:rsidRPr="003C36FC" w:rsidRDefault="00567667" w:rsidP="001E3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58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="001E3C1F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5:</w:t>
            </w:r>
            <w:r w:rsidR="00A50FBC" w:rsidRPr="003C3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ding and Omitting Words.</w:t>
            </w:r>
          </w:p>
          <w:p w:rsidR="001E3C1F" w:rsidRPr="003C36FC" w:rsidRDefault="001E3C1F" w:rsidP="001E3C1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 Passive Voice.(in all Tense Forms)</w:t>
            </w:r>
          </w:p>
          <w:p w:rsidR="001E3C1F" w:rsidRPr="003C36FC" w:rsidRDefault="001E3C1F" w:rsidP="001E3C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98150F" w:rsidRPr="003C36FC" w:rsidRDefault="001E3C1F" w:rsidP="006C6C83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SW </w:t>
            </w:r>
            <w:r w:rsidR="006C6C83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AB39F6"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”Terrori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m in the world”</w:t>
            </w:r>
          </w:p>
        </w:tc>
        <w:tc>
          <w:tcPr>
            <w:tcW w:w="976" w:type="dxa"/>
          </w:tcPr>
          <w:p w:rsidR="0098150F" w:rsidRPr="003C36FC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98150F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67" w:type="dxa"/>
          </w:tcPr>
          <w:p w:rsidR="00C31BE5" w:rsidRPr="003C36FC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,</w:t>
            </w: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  <w:r w:rsidR="00BA740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BA7404" w:rsidRPr="003C36FC" w:rsidRDefault="00BA740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3.</w:t>
            </w:r>
          </w:p>
        </w:tc>
        <w:tc>
          <w:tcPr>
            <w:tcW w:w="529" w:type="dxa"/>
          </w:tcPr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D59C5" w:rsidRPr="003C36FC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63F2D" w:rsidRPr="003C36FC" w:rsidRDefault="00363F2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313C5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63F2D" w:rsidRPr="003C36FC" w:rsidRDefault="00363F2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98150F" w:rsidRPr="003C36FC" w:rsidRDefault="00567667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К</w:t>
            </w:r>
            <w:r w:rsidR="003C5A98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5</w:t>
            </w: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3F2D" w:rsidRPr="003C36FC" w:rsidRDefault="00363F2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150F" w:rsidRPr="003C36FC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:rsidR="0098150F" w:rsidRPr="003C36FC" w:rsidRDefault="00A50FBC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="00506C4F"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AF45B0" w:rsidRPr="003C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tasks </w:t>
            </w:r>
            <w:r w:rsidR="00AF45B0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r w:rsidR="00AF45B0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EF1F44" w:rsidRPr="003C36FC" w:rsidTr="008B1722">
        <w:tc>
          <w:tcPr>
            <w:tcW w:w="851" w:type="dxa"/>
            <w:vMerge w:val="restart"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EF1F44" w:rsidRPr="003C36FC" w:rsidRDefault="00AF45B0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="00EF1F44" w:rsidRPr="003C36F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3C36FC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EF1F44" w:rsidRPr="003C36FC" w:rsidRDefault="00AF45B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 on DLS</w:t>
            </w:r>
            <w:r w:rsidR="00EF1F44" w:rsidRPr="003C36F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EF1F44" w:rsidRPr="000B31D4" w:rsidTr="00AF45B0">
        <w:tc>
          <w:tcPr>
            <w:tcW w:w="851" w:type="dxa"/>
            <w:vMerge/>
          </w:tcPr>
          <w:p w:rsidR="00EF1F44" w:rsidRPr="003C36FC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3C36FC" w:rsidRDefault="00C01F9B" w:rsidP="00C31B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5676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К</w:t>
            </w: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</w:tr>
      <w:tr w:rsidR="00151B65" w:rsidRPr="003C36FC" w:rsidTr="008B1722">
        <w:tc>
          <w:tcPr>
            <w:tcW w:w="851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151B65" w:rsidRPr="003C36FC" w:rsidRDefault="00AF45B0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W 2</w:t>
            </w:r>
          </w:p>
        </w:tc>
        <w:tc>
          <w:tcPr>
            <w:tcW w:w="976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36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3C36F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3C36FC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36FC">
        <w:rPr>
          <w:rFonts w:ascii="Times New Roman" w:hAnsi="Times New Roman" w:cs="Times New Roman"/>
          <w:sz w:val="24"/>
          <w:szCs w:val="24"/>
          <w:lang w:val="en-US"/>
        </w:rPr>
        <w:t>[Abbreviations: QS - questions for self-examination; TK - typical tasks; IT - individual tasks; CW - control work; MT - midterm.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36FC">
        <w:rPr>
          <w:rFonts w:ascii="Times New Roman" w:hAnsi="Times New Roman" w:cs="Times New Roman"/>
          <w:sz w:val="24"/>
          <w:szCs w:val="24"/>
          <w:lang w:val="en-US"/>
        </w:rPr>
        <w:t xml:space="preserve"> Comments: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36FC">
        <w:rPr>
          <w:rFonts w:ascii="Times New Roman" w:hAnsi="Times New Roman" w:cs="Times New Roman"/>
          <w:sz w:val="24"/>
          <w:szCs w:val="24"/>
          <w:lang w:val="en-US"/>
        </w:rPr>
        <w:t>- Form of L and PT: webinar in MS Teams / Zoom (presentation of video materials for 10-15 minutes, then its discussion / consolidation in the form of a discussion / problem solving / ...)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36FC">
        <w:rPr>
          <w:rFonts w:ascii="Times New Roman" w:hAnsi="Times New Roman" w:cs="Times New Roman"/>
          <w:sz w:val="24"/>
          <w:szCs w:val="24"/>
          <w:lang w:val="en-US"/>
        </w:rPr>
        <w:lastRenderedPageBreak/>
        <w:t>- Form of carrying out the CW: webinar (at the end of the course, the students pass screenshots of the work to the monitor, he/she sends them to the teacher) / test in the Moodle DLS.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36FC">
        <w:rPr>
          <w:rFonts w:ascii="Times New Roman" w:hAnsi="Times New Roman" w:cs="Times New Roman"/>
          <w:sz w:val="24"/>
          <w:szCs w:val="24"/>
          <w:lang w:val="en-US"/>
        </w:rPr>
        <w:t>- All course materials (L, QS, TK, IT, etc.) see here (see Literature and Resources, p. 6).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36FC">
        <w:rPr>
          <w:rFonts w:ascii="Times New Roman" w:hAnsi="Times New Roman" w:cs="Times New Roman"/>
          <w:sz w:val="24"/>
          <w:szCs w:val="24"/>
          <w:lang w:val="en-US"/>
        </w:rPr>
        <w:t>- Tasks for the next week open after each deadline.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36FC">
        <w:rPr>
          <w:rFonts w:ascii="Times New Roman" w:hAnsi="Times New Roman" w:cs="Times New Roman"/>
          <w:sz w:val="24"/>
          <w:szCs w:val="24"/>
          <w:lang w:val="en-US"/>
        </w:rPr>
        <w:t>- CW assignments are given by the teacher at the beginning of the webinar.]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 xml:space="preserve">[С о к р а щ е н и я: ВС – вопросы для самопроверки; </w:t>
      </w:r>
      <w:r w:rsidR="00567667">
        <w:rPr>
          <w:rFonts w:ascii="Times New Roman" w:hAnsi="Times New Roman" w:cs="Times New Roman"/>
          <w:sz w:val="24"/>
          <w:szCs w:val="24"/>
        </w:rPr>
        <w:t>ТК</w:t>
      </w:r>
      <w:r w:rsidRPr="003C36FC">
        <w:rPr>
          <w:rFonts w:ascii="Times New Roman" w:hAnsi="Times New Roman" w:cs="Times New Roman"/>
          <w:sz w:val="24"/>
          <w:szCs w:val="24"/>
        </w:rPr>
        <w:t xml:space="preserve"> – типовые задания; ИЗ – индивидуальные задания; КР – контрольная работа; РК – рубежный контроль.</w:t>
      </w:r>
    </w:p>
    <w:p w:rsidR="00506C4F" w:rsidRPr="003C36FC" w:rsidRDefault="00506C4F" w:rsidP="00506C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>З а м е ч а н и я: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 xml:space="preserve">- Форма проведения Л и </w:t>
      </w:r>
      <w:r w:rsidR="00567667">
        <w:rPr>
          <w:rFonts w:ascii="Times New Roman" w:hAnsi="Times New Roman" w:cs="Times New Roman"/>
          <w:sz w:val="24"/>
          <w:szCs w:val="24"/>
        </w:rPr>
        <w:t>PT</w:t>
      </w:r>
      <w:r w:rsidRPr="003C36FC">
        <w:rPr>
          <w:rFonts w:ascii="Times New Roman" w:hAnsi="Times New Roman" w:cs="Times New Roman"/>
          <w:b/>
          <w:sz w:val="24"/>
          <w:szCs w:val="24"/>
        </w:rPr>
        <w:t>:</w:t>
      </w:r>
      <w:r w:rsidRPr="003C36FC">
        <w:rPr>
          <w:rFonts w:ascii="Times New Roman" w:hAnsi="Times New Roman" w:cs="Times New Roman"/>
          <w:sz w:val="24"/>
          <w:szCs w:val="24"/>
        </w:rPr>
        <w:t xml:space="preserve">вебинар в </w:t>
      </w:r>
      <w:r w:rsidRPr="003C36FC">
        <w:rPr>
          <w:rFonts w:ascii="Times New Roman" w:hAnsi="Times New Roman" w:cs="Times New Roman"/>
          <w:sz w:val="24"/>
          <w:szCs w:val="24"/>
          <w:lang w:val="en-US"/>
        </w:rPr>
        <w:t>MSTeams</w:t>
      </w:r>
      <w:r w:rsidRPr="003C36FC">
        <w:rPr>
          <w:rFonts w:ascii="Times New Roman" w:hAnsi="Times New Roman" w:cs="Times New Roman"/>
          <w:sz w:val="24"/>
          <w:szCs w:val="24"/>
        </w:rPr>
        <w:t>/</w:t>
      </w:r>
      <w:r w:rsidRPr="003C36FC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3C36FC">
        <w:rPr>
          <w:rFonts w:ascii="Times New Roman" w:hAnsi="Times New Roman" w:cs="Times New Roman"/>
          <w:sz w:val="24"/>
          <w:szCs w:val="24"/>
        </w:rPr>
        <w:t>(презентация видеоматериалов на 10-15 минут, затем его обсуждение/закрепление в виде дискуссии/решения задач/...)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>- Форма проведения КР</w:t>
      </w:r>
      <w:r w:rsidRPr="003C36F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C36FC">
        <w:rPr>
          <w:rFonts w:ascii="Times New Roman" w:hAnsi="Times New Roman" w:cs="Times New Roman"/>
          <w:sz w:val="24"/>
          <w:szCs w:val="24"/>
        </w:rPr>
        <w:t xml:space="preserve">вебинар (по окончании студенты сдают скрины работ старосте, староста высылает их преподавателю) / тест в СДО </w:t>
      </w:r>
      <w:r w:rsidRPr="003C36FC">
        <w:rPr>
          <w:rFonts w:ascii="Times New Roman" w:hAnsi="Times New Roman" w:cs="Times New Roman"/>
          <w:sz w:val="24"/>
          <w:szCs w:val="24"/>
          <w:lang w:val="en-US"/>
        </w:rPr>
        <w:t>Moodle</w:t>
      </w:r>
      <w:r w:rsidRPr="003C36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 xml:space="preserve">- Все материалы курса (Л, ВС, </w:t>
      </w:r>
      <w:r w:rsidR="00567667">
        <w:rPr>
          <w:rFonts w:ascii="Times New Roman" w:hAnsi="Times New Roman" w:cs="Times New Roman"/>
          <w:sz w:val="24"/>
          <w:szCs w:val="24"/>
        </w:rPr>
        <w:t>ТК</w:t>
      </w:r>
      <w:r w:rsidRPr="003C36FC">
        <w:rPr>
          <w:rFonts w:ascii="Times New Roman" w:hAnsi="Times New Roman" w:cs="Times New Roman"/>
          <w:sz w:val="24"/>
          <w:szCs w:val="24"/>
        </w:rPr>
        <w:t xml:space="preserve">, ИЗ и т.п.) см. по ссылке (см. Литература и ресурсы, п. 6). 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 xml:space="preserve">- После каждого дедлайна открываются задания следующей недели. </w:t>
      </w:r>
    </w:p>
    <w:p w:rsidR="00506C4F" w:rsidRPr="003C36FC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>- Задания для КР преподаватель выдает в начале вебинара.]</w:t>
      </w:r>
    </w:p>
    <w:p w:rsidR="00506C4F" w:rsidRPr="003C36FC" w:rsidRDefault="00506C4F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C4F" w:rsidRDefault="00506C4F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B67" w:rsidRDefault="00B16B67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3C36FC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C36FC">
        <w:rPr>
          <w:rFonts w:ascii="Times New Roman" w:hAnsi="Times New Roman" w:cs="Times New Roman"/>
          <w:sz w:val="24"/>
          <w:szCs w:val="24"/>
          <w:lang w:val="kk-KZ"/>
        </w:rPr>
        <w:t>Декан ФМО                                                                                                 Айдарбаев С.Ж.</w:t>
      </w:r>
    </w:p>
    <w:p w:rsidR="00E651CB" w:rsidRPr="003C36FC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3C36FC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>Председатель методбюро</w:t>
      </w:r>
      <w:r w:rsidRPr="003C36FC">
        <w:rPr>
          <w:rFonts w:ascii="Times New Roman" w:hAnsi="Times New Roman" w:cs="Times New Roman"/>
          <w:sz w:val="24"/>
          <w:szCs w:val="24"/>
        </w:rPr>
        <w:tab/>
      </w:r>
      <w:r w:rsidRPr="003C36FC">
        <w:rPr>
          <w:rFonts w:ascii="Times New Roman" w:hAnsi="Times New Roman" w:cs="Times New Roman"/>
          <w:sz w:val="24"/>
          <w:szCs w:val="24"/>
        </w:rPr>
        <w:tab/>
      </w:r>
      <w:r w:rsidRPr="003C36FC">
        <w:rPr>
          <w:rFonts w:ascii="Times New Roman" w:hAnsi="Times New Roman" w:cs="Times New Roman"/>
          <w:sz w:val="24"/>
          <w:szCs w:val="24"/>
        </w:rPr>
        <w:tab/>
      </w:r>
      <w:r w:rsidR="00FB3BE0" w:rsidRPr="00E540D3">
        <w:rPr>
          <w:rFonts w:ascii="Times New Roman" w:hAnsi="Times New Roman" w:cs="Times New Roman"/>
          <w:sz w:val="24"/>
          <w:szCs w:val="24"/>
        </w:rPr>
        <w:tab/>
      </w:r>
      <w:r w:rsidR="00FB3BE0" w:rsidRPr="00E540D3">
        <w:rPr>
          <w:rFonts w:ascii="Times New Roman" w:hAnsi="Times New Roman" w:cs="Times New Roman"/>
          <w:sz w:val="24"/>
          <w:szCs w:val="24"/>
        </w:rPr>
        <w:tab/>
      </w:r>
      <w:r w:rsidR="00FB3BE0" w:rsidRPr="00E540D3">
        <w:rPr>
          <w:rFonts w:ascii="Times New Roman" w:hAnsi="Times New Roman" w:cs="Times New Roman"/>
          <w:sz w:val="24"/>
          <w:szCs w:val="24"/>
        </w:rPr>
        <w:tab/>
      </w:r>
      <w:r w:rsidRPr="003C36FC">
        <w:rPr>
          <w:rFonts w:ascii="Times New Roman" w:hAnsi="Times New Roman" w:cs="Times New Roman"/>
          <w:sz w:val="24"/>
          <w:szCs w:val="24"/>
        </w:rPr>
        <w:tab/>
        <w:t>Машимбаева Г.А.</w:t>
      </w:r>
    </w:p>
    <w:p w:rsidR="00E651CB" w:rsidRPr="003C36FC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3C36FC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 xml:space="preserve">Зав. кафедрой </w:t>
      </w:r>
    </w:p>
    <w:p w:rsidR="00E651CB" w:rsidRPr="003C36FC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6FC">
        <w:rPr>
          <w:rFonts w:ascii="Times New Roman" w:hAnsi="Times New Roman" w:cs="Times New Roman"/>
          <w:sz w:val="24"/>
          <w:szCs w:val="24"/>
        </w:rPr>
        <w:t>дипломатического перевода</w:t>
      </w:r>
      <w:r w:rsidRPr="003C36F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Сейдикенова А. С.</w:t>
      </w:r>
    </w:p>
    <w:p w:rsidR="00E651CB" w:rsidRPr="003C36FC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6B566F" w:rsidRDefault="00506C4F" w:rsidP="00B16B6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36FC">
        <w:rPr>
          <w:rFonts w:ascii="Times New Roman" w:hAnsi="Times New Roman" w:cs="Times New Roman"/>
          <w:sz w:val="24"/>
          <w:szCs w:val="24"/>
        </w:rPr>
        <w:t>П</w:t>
      </w:r>
      <w:r w:rsidR="00E651CB" w:rsidRPr="003C36FC">
        <w:rPr>
          <w:rFonts w:ascii="Times New Roman" w:hAnsi="Times New Roman" w:cs="Times New Roman"/>
          <w:sz w:val="24"/>
          <w:szCs w:val="24"/>
        </w:rPr>
        <w:t xml:space="preserve">реподаватель   </w:t>
      </w:r>
      <w:r w:rsidR="00FB3BE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B3BE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B3BE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B3BE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B3BE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B3BE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B3BE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B566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A65086">
        <w:rPr>
          <w:rFonts w:ascii="Times New Roman" w:hAnsi="Times New Roman" w:cs="Times New Roman"/>
          <w:sz w:val="24"/>
          <w:szCs w:val="24"/>
        </w:rPr>
        <w:t>Макишева</w:t>
      </w:r>
      <w:r w:rsidR="00A65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5086">
        <w:rPr>
          <w:rFonts w:ascii="Times New Roman" w:hAnsi="Times New Roman" w:cs="Times New Roman"/>
          <w:sz w:val="24"/>
          <w:szCs w:val="24"/>
        </w:rPr>
        <w:t>М.К.</w:t>
      </w:r>
      <w:r w:rsidR="006B566F">
        <w:rPr>
          <w:rFonts w:ascii="Times New Roman" w:hAnsi="Times New Roman" w:cs="Times New Roman"/>
          <w:sz w:val="24"/>
          <w:szCs w:val="24"/>
        </w:rPr>
        <w:t>.</w:t>
      </w:r>
    </w:p>
    <w:p w:rsidR="00E651CB" w:rsidRPr="00C31BE5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0EE" w:rsidRPr="00C31BE5" w:rsidRDefault="00BD40EE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0EE" w:rsidRPr="00C31BE5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6612D1"/>
    <w:multiLevelType w:val="hybridMultilevel"/>
    <w:tmpl w:val="CA26BA54"/>
    <w:lvl w:ilvl="0" w:tplc="3D6CEC3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5E15B8"/>
    <w:rsid w:val="000041D0"/>
    <w:rsid w:val="00004A09"/>
    <w:rsid w:val="000058B9"/>
    <w:rsid w:val="00006C05"/>
    <w:rsid w:val="00013D74"/>
    <w:rsid w:val="00024097"/>
    <w:rsid w:val="0003586A"/>
    <w:rsid w:val="00056696"/>
    <w:rsid w:val="00061E10"/>
    <w:rsid w:val="0008145E"/>
    <w:rsid w:val="00081FC3"/>
    <w:rsid w:val="0008545D"/>
    <w:rsid w:val="00092683"/>
    <w:rsid w:val="000935E7"/>
    <w:rsid w:val="000A7328"/>
    <w:rsid w:val="000B31D4"/>
    <w:rsid w:val="000C086D"/>
    <w:rsid w:val="000C3928"/>
    <w:rsid w:val="000E11A5"/>
    <w:rsid w:val="000F1393"/>
    <w:rsid w:val="000F2ACF"/>
    <w:rsid w:val="00112B1B"/>
    <w:rsid w:val="00141CDF"/>
    <w:rsid w:val="001426AF"/>
    <w:rsid w:val="00145C36"/>
    <w:rsid w:val="00150952"/>
    <w:rsid w:val="00151B65"/>
    <w:rsid w:val="00182E94"/>
    <w:rsid w:val="0019086E"/>
    <w:rsid w:val="001A7AE6"/>
    <w:rsid w:val="001B2811"/>
    <w:rsid w:val="001B65A4"/>
    <w:rsid w:val="001C1CF0"/>
    <w:rsid w:val="001C36E2"/>
    <w:rsid w:val="001D1383"/>
    <w:rsid w:val="001D24CC"/>
    <w:rsid w:val="001D273A"/>
    <w:rsid w:val="001D2B05"/>
    <w:rsid w:val="001D5B06"/>
    <w:rsid w:val="001E3C1F"/>
    <w:rsid w:val="0021505C"/>
    <w:rsid w:val="00237F23"/>
    <w:rsid w:val="00241C3B"/>
    <w:rsid w:val="0024202B"/>
    <w:rsid w:val="00264FB5"/>
    <w:rsid w:val="002659C3"/>
    <w:rsid w:val="00267002"/>
    <w:rsid w:val="00271FCC"/>
    <w:rsid w:val="00283411"/>
    <w:rsid w:val="00283FF8"/>
    <w:rsid w:val="00287F6A"/>
    <w:rsid w:val="002A61A5"/>
    <w:rsid w:val="002B2470"/>
    <w:rsid w:val="002D5BD9"/>
    <w:rsid w:val="002F717D"/>
    <w:rsid w:val="0031736C"/>
    <w:rsid w:val="00320B80"/>
    <w:rsid w:val="00335708"/>
    <w:rsid w:val="00341BC6"/>
    <w:rsid w:val="00343343"/>
    <w:rsid w:val="00352A6A"/>
    <w:rsid w:val="0035453C"/>
    <w:rsid w:val="003614A0"/>
    <w:rsid w:val="00363F2D"/>
    <w:rsid w:val="003764DA"/>
    <w:rsid w:val="00377277"/>
    <w:rsid w:val="003A63E3"/>
    <w:rsid w:val="003B6587"/>
    <w:rsid w:val="003B7EC6"/>
    <w:rsid w:val="003C36FC"/>
    <w:rsid w:val="003C3E42"/>
    <w:rsid w:val="003C5A98"/>
    <w:rsid w:val="003D4230"/>
    <w:rsid w:val="003D59C5"/>
    <w:rsid w:val="003D6837"/>
    <w:rsid w:val="003E65ED"/>
    <w:rsid w:val="00400C3B"/>
    <w:rsid w:val="00421FF7"/>
    <w:rsid w:val="0043387E"/>
    <w:rsid w:val="004348D1"/>
    <w:rsid w:val="0044458D"/>
    <w:rsid w:val="00445600"/>
    <w:rsid w:val="00446AF5"/>
    <w:rsid w:val="00453CB7"/>
    <w:rsid w:val="00455866"/>
    <w:rsid w:val="0046250A"/>
    <w:rsid w:val="00465825"/>
    <w:rsid w:val="0046768A"/>
    <w:rsid w:val="00497139"/>
    <w:rsid w:val="004C2BE3"/>
    <w:rsid w:val="00506C4F"/>
    <w:rsid w:val="0052461E"/>
    <w:rsid w:val="00541D85"/>
    <w:rsid w:val="00552157"/>
    <w:rsid w:val="005671D4"/>
    <w:rsid w:val="00567667"/>
    <w:rsid w:val="00574532"/>
    <w:rsid w:val="00575A0A"/>
    <w:rsid w:val="00581303"/>
    <w:rsid w:val="00595AF8"/>
    <w:rsid w:val="005A0A66"/>
    <w:rsid w:val="005A3D43"/>
    <w:rsid w:val="005B6A18"/>
    <w:rsid w:val="005D1932"/>
    <w:rsid w:val="005E15B8"/>
    <w:rsid w:val="00610356"/>
    <w:rsid w:val="0061388D"/>
    <w:rsid w:val="00627674"/>
    <w:rsid w:val="006477A0"/>
    <w:rsid w:val="006508B5"/>
    <w:rsid w:val="00665B12"/>
    <w:rsid w:val="00685A30"/>
    <w:rsid w:val="00693A61"/>
    <w:rsid w:val="006A4C6C"/>
    <w:rsid w:val="006B566F"/>
    <w:rsid w:val="006C6C83"/>
    <w:rsid w:val="006D1319"/>
    <w:rsid w:val="006D36F7"/>
    <w:rsid w:val="006E001A"/>
    <w:rsid w:val="006F3E20"/>
    <w:rsid w:val="00703F27"/>
    <w:rsid w:val="00735F6D"/>
    <w:rsid w:val="00757258"/>
    <w:rsid w:val="00760E5B"/>
    <w:rsid w:val="00774A51"/>
    <w:rsid w:val="00791142"/>
    <w:rsid w:val="00793CF8"/>
    <w:rsid w:val="007A0CB0"/>
    <w:rsid w:val="007A49FE"/>
    <w:rsid w:val="007B1304"/>
    <w:rsid w:val="007B2A4C"/>
    <w:rsid w:val="007C03B0"/>
    <w:rsid w:val="00804E8A"/>
    <w:rsid w:val="008166D5"/>
    <w:rsid w:val="00824428"/>
    <w:rsid w:val="00855CC7"/>
    <w:rsid w:val="0086785F"/>
    <w:rsid w:val="00891A0D"/>
    <w:rsid w:val="00896F0F"/>
    <w:rsid w:val="008A5E11"/>
    <w:rsid w:val="008B1722"/>
    <w:rsid w:val="008B336F"/>
    <w:rsid w:val="008B7AE2"/>
    <w:rsid w:val="008C494E"/>
    <w:rsid w:val="008C61C7"/>
    <w:rsid w:val="008D3F34"/>
    <w:rsid w:val="008D6FFA"/>
    <w:rsid w:val="008E7D4A"/>
    <w:rsid w:val="008F516F"/>
    <w:rsid w:val="0091044B"/>
    <w:rsid w:val="009125A1"/>
    <w:rsid w:val="00914EF7"/>
    <w:rsid w:val="0092086A"/>
    <w:rsid w:val="00927503"/>
    <w:rsid w:val="00934D03"/>
    <w:rsid w:val="009365AE"/>
    <w:rsid w:val="00953F61"/>
    <w:rsid w:val="0096319B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E4420"/>
    <w:rsid w:val="009F4716"/>
    <w:rsid w:val="009F67E4"/>
    <w:rsid w:val="00A12B69"/>
    <w:rsid w:val="00A136F9"/>
    <w:rsid w:val="00A45AB3"/>
    <w:rsid w:val="00A46F8D"/>
    <w:rsid w:val="00A50FBC"/>
    <w:rsid w:val="00A65086"/>
    <w:rsid w:val="00A709F0"/>
    <w:rsid w:val="00A76039"/>
    <w:rsid w:val="00A85A51"/>
    <w:rsid w:val="00A911C9"/>
    <w:rsid w:val="00AB39F6"/>
    <w:rsid w:val="00AB79F3"/>
    <w:rsid w:val="00AC5BC6"/>
    <w:rsid w:val="00AD053F"/>
    <w:rsid w:val="00AD710F"/>
    <w:rsid w:val="00AE7C0F"/>
    <w:rsid w:val="00AF45B0"/>
    <w:rsid w:val="00B1544D"/>
    <w:rsid w:val="00B16B67"/>
    <w:rsid w:val="00B312AD"/>
    <w:rsid w:val="00B401C3"/>
    <w:rsid w:val="00B41DB0"/>
    <w:rsid w:val="00B544CB"/>
    <w:rsid w:val="00B7784B"/>
    <w:rsid w:val="00B81DDE"/>
    <w:rsid w:val="00B87700"/>
    <w:rsid w:val="00B97DD0"/>
    <w:rsid w:val="00BA7404"/>
    <w:rsid w:val="00BD1649"/>
    <w:rsid w:val="00BD40EE"/>
    <w:rsid w:val="00C01F9B"/>
    <w:rsid w:val="00C15A3B"/>
    <w:rsid w:val="00C23034"/>
    <w:rsid w:val="00C24B6B"/>
    <w:rsid w:val="00C31BE5"/>
    <w:rsid w:val="00C33D5D"/>
    <w:rsid w:val="00C5172E"/>
    <w:rsid w:val="00C53EB3"/>
    <w:rsid w:val="00C86CB2"/>
    <w:rsid w:val="00CA22E3"/>
    <w:rsid w:val="00CA6414"/>
    <w:rsid w:val="00CB411F"/>
    <w:rsid w:val="00CC5094"/>
    <w:rsid w:val="00CC7550"/>
    <w:rsid w:val="00CD3942"/>
    <w:rsid w:val="00D35D14"/>
    <w:rsid w:val="00D42902"/>
    <w:rsid w:val="00D43129"/>
    <w:rsid w:val="00D545CF"/>
    <w:rsid w:val="00D72C42"/>
    <w:rsid w:val="00D879A4"/>
    <w:rsid w:val="00DC23E7"/>
    <w:rsid w:val="00DF5BB1"/>
    <w:rsid w:val="00E30A51"/>
    <w:rsid w:val="00E31600"/>
    <w:rsid w:val="00E35405"/>
    <w:rsid w:val="00E41239"/>
    <w:rsid w:val="00E44BF9"/>
    <w:rsid w:val="00E52182"/>
    <w:rsid w:val="00E540D3"/>
    <w:rsid w:val="00E56117"/>
    <w:rsid w:val="00E651CB"/>
    <w:rsid w:val="00E907AB"/>
    <w:rsid w:val="00EC363C"/>
    <w:rsid w:val="00ED449B"/>
    <w:rsid w:val="00ED77B9"/>
    <w:rsid w:val="00EE6B9C"/>
    <w:rsid w:val="00EF1F44"/>
    <w:rsid w:val="00EF2AC1"/>
    <w:rsid w:val="00F2507C"/>
    <w:rsid w:val="00F313C5"/>
    <w:rsid w:val="00F37C4C"/>
    <w:rsid w:val="00F41955"/>
    <w:rsid w:val="00F46000"/>
    <w:rsid w:val="00F57C56"/>
    <w:rsid w:val="00F90DCF"/>
    <w:rsid w:val="00FA323C"/>
    <w:rsid w:val="00FA79F2"/>
    <w:rsid w:val="00FA7CBD"/>
    <w:rsid w:val="00FB3BE0"/>
    <w:rsid w:val="00FD0ED0"/>
    <w:rsid w:val="00FD2DEB"/>
    <w:rsid w:val="00FE1612"/>
    <w:rsid w:val="00FE6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styleId="aa">
    <w:name w:val="No Spacing"/>
    <w:uiPriority w:val="1"/>
    <w:qFormat/>
    <w:rsid w:val="003764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aliases w:val="без абзаца,маркированный,ПАРАГРАФ,List Paragraph"/>
    <w:basedOn w:val="a"/>
    <w:link w:val="ab"/>
    <w:uiPriority w:val="34"/>
    <w:qFormat/>
    <w:rsid w:val="00AD710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Абзац списка Знак"/>
    <w:aliases w:val="без абзаца Знак,маркированный Знак,ПАРАГРАФ Знак,List Paragraph Знак"/>
    <w:link w:val="1"/>
    <w:uiPriority w:val="34"/>
    <w:locked/>
    <w:rsid w:val="00AD710F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C01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1F9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tter-english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business-english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glishallyear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magulova.aigerm@kaznu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ultitr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448BE-31F8-4573-9EC2-AA0C55B9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7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25</cp:revision>
  <dcterms:created xsi:type="dcterms:W3CDTF">2019-09-18T04:08:00Z</dcterms:created>
  <dcterms:modified xsi:type="dcterms:W3CDTF">2021-08-19T15:31:00Z</dcterms:modified>
</cp:coreProperties>
</file>